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D293C" w:rsidRPr="000179B5" w:rsidRDefault="00BD293C">
      <w:pPr>
        <w:pStyle w:val="Podtytu"/>
        <w:rPr>
          <w:b w:val="0"/>
          <w:sz w:val="8"/>
          <w:szCs w:val="8"/>
        </w:rPr>
      </w:pPr>
    </w:p>
    <w:p w14:paraId="28928EA8" w14:textId="77777777" w:rsidR="00C05F10" w:rsidRPr="00E13594" w:rsidRDefault="004B4CD6">
      <w:pPr>
        <w:pStyle w:val="Podtytu"/>
        <w:rPr>
          <w:sz w:val="20"/>
          <w:szCs w:val="20"/>
        </w:rPr>
      </w:pPr>
      <w:r w:rsidRPr="00E944AA">
        <w:rPr>
          <w:sz w:val="20"/>
          <w:szCs w:val="20"/>
        </w:rPr>
        <w:t>WNIOSEK</w:t>
      </w:r>
      <w:r w:rsidR="006565EB" w:rsidRPr="00E944AA">
        <w:rPr>
          <w:sz w:val="20"/>
          <w:szCs w:val="20"/>
        </w:rPr>
        <w:t xml:space="preserve"> </w:t>
      </w:r>
      <w:r w:rsidRPr="00E944AA">
        <w:rPr>
          <w:sz w:val="20"/>
          <w:szCs w:val="20"/>
        </w:rPr>
        <w:t xml:space="preserve"> O  WYJAZD</w:t>
      </w:r>
      <w:r w:rsidR="00C05F10" w:rsidRPr="00E944AA">
        <w:rPr>
          <w:sz w:val="20"/>
          <w:szCs w:val="20"/>
        </w:rPr>
        <w:t xml:space="preserve">  POZA  GRANICĘ  KRAJU  –  </w:t>
      </w:r>
      <w:r w:rsidR="00460F0C" w:rsidRPr="00E944AA">
        <w:rPr>
          <w:sz w:val="20"/>
          <w:szCs w:val="20"/>
        </w:rPr>
        <w:t>DELEGACJA</w:t>
      </w:r>
    </w:p>
    <w:p w14:paraId="0A37501D" w14:textId="77777777" w:rsidR="00C05F10" w:rsidRPr="00E13594" w:rsidRDefault="00C05F10">
      <w:pPr>
        <w:jc w:val="center"/>
        <w:rPr>
          <w:rFonts w:ascii="Arial" w:hAnsi="Arial" w:cs="Arial"/>
          <w:b/>
          <w:sz w:val="8"/>
        </w:rPr>
      </w:pPr>
    </w:p>
    <w:p w14:paraId="43FADE12" w14:textId="77777777" w:rsidR="00C05F10" w:rsidRPr="00E13594" w:rsidRDefault="00C05F10">
      <w:pPr>
        <w:jc w:val="right"/>
        <w:rPr>
          <w:rFonts w:ascii="Arial" w:hAnsi="Arial" w:cs="Arial"/>
          <w:b/>
          <w:sz w:val="20"/>
          <w:szCs w:val="20"/>
        </w:rPr>
      </w:pPr>
      <w:r w:rsidRPr="00E13594">
        <w:rPr>
          <w:rFonts w:ascii="Arial" w:hAnsi="Arial" w:cs="Arial"/>
          <w:b/>
          <w:sz w:val="20"/>
          <w:szCs w:val="20"/>
        </w:rPr>
        <w:t>Nr sprawy:</w:t>
      </w:r>
      <w:r w:rsidRPr="0029617E">
        <w:rPr>
          <w:rFonts w:ascii="Arial" w:hAnsi="Arial" w:cs="Arial"/>
          <w:sz w:val="20"/>
          <w:szCs w:val="20"/>
        </w:rPr>
        <w:t xml:space="preserve"> </w:t>
      </w:r>
      <w:r w:rsidRPr="00510836">
        <w:rPr>
          <w:rFonts w:ascii="Arial" w:hAnsi="Arial" w:cs="Arial"/>
          <w:bCs/>
          <w:sz w:val="20"/>
          <w:szCs w:val="20"/>
          <w:u w:val="single"/>
        </w:rPr>
        <w:t>...........................</w:t>
      </w:r>
    </w:p>
    <w:p w14:paraId="4AB827D2" w14:textId="1196A072" w:rsidR="00C05F10" w:rsidRPr="00E13594" w:rsidRDefault="00510836" w:rsidP="00510836">
      <w:pPr>
        <w:ind w:left="77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C05F10" w:rsidRPr="00E13594">
        <w:rPr>
          <w:rFonts w:ascii="Arial" w:hAnsi="Arial" w:cs="Arial"/>
          <w:sz w:val="16"/>
          <w:szCs w:val="16"/>
        </w:rPr>
        <w:t xml:space="preserve">   (N-DWM)</w:t>
      </w:r>
    </w:p>
    <w:p w14:paraId="57021C52" w14:textId="77AB435E" w:rsidR="00C05F10" w:rsidRPr="00E13594" w:rsidRDefault="00C05F10" w:rsidP="00AC4F3B">
      <w:pPr>
        <w:pStyle w:val="Tekstpodstawowy"/>
        <w:spacing w:after="120" w:line="336" w:lineRule="auto"/>
        <w:jc w:val="both"/>
        <w:rPr>
          <w:sz w:val="20"/>
          <w:szCs w:val="20"/>
        </w:rPr>
      </w:pPr>
      <w:r w:rsidRPr="5EAA461F">
        <w:rPr>
          <w:sz w:val="20"/>
          <w:szCs w:val="20"/>
        </w:rPr>
        <w:t>1.</w:t>
      </w:r>
      <w:r w:rsidR="00E20B3A" w:rsidRPr="5EAA461F">
        <w:rPr>
          <w:sz w:val="20"/>
          <w:szCs w:val="20"/>
        </w:rPr>
        <w:t>I</w:t>
      </w:r>
      <w:r w:rsidRPr="5EAA461F">
        <w:rPr>
          <w:sz w:val="20"/>
          <w:szCs w:val="20"/>
        </w:rPr>
        <w:t>mię</w:t>
      </w:r>
      <w:r w:rsidR="45407C7D" w:rsidRPr="5EAA461F">
        <w:rPr>
          <w:sz w:val="20"/>
          <w:szCs w:val="20"/>
        </w:rPr>
        <w:t xml:space="preserve"> </w:t>
      </w:r>
      <w:r w:rsidRPr="5EAA461F">
        <w:rPr>
          <w:sz w:val="20"/>
          <w:szCs w:val="20"/>
        </w:rPr>
        <w:t>i</w:t>
      </w:r>
      <w:r w:rsidR="00956A91" w:rsidRPr="5EAA461F">
        <w:rPr>
          <w:sz w:val="20"/>
          <w:szCs w:val="20"/>
        </w:rPr>
        <w:t> </w:t>
      </w:r>
      <w:r w:rsidRPr="5EAA461F">
        <w:rPr>
          <w:sz w:val="20"/>
          <w:szCs w:val="20"/>
        </w:rPr>
        <w:t>nazwisko</w:t>
      </w:r>
      <w:r w:rsidR="222996E0" w:rsidRPr="5EAA461F">
        <w:rPr>
          <w:sz w:val="20"/>
          <w:szCs w:val="20"/>
        </w:rPr>
        <w:t xml:space="preserve"> </w:t>
      </w:r>
      <w:r w:rsidR="004B4CD6" w:rsidRPr="5EAA461F">
        <w:rPr>
          <w:sz w:val="20"/>
          <w:szCs w:val="20"/>
        </w:rPr>
        <w:t>wyjeżdżającego</w:t>
      </w:r>
      <w:r w:rsidR="00E20B3A" w:rsidRPr="5EAA461F">
        <w:rPr>
          <w:sz w:val="20"/>
          <w:szCs w:val="20"/>
        </w:rPr>
        <w:t xml:space="preserve">: </w:t>
      </w:r>
      <w:r w:rsidRPr="5EAA461F">
        <w:rPr>
          <w:sz w:val="20"/>
          <w:szCs w:val="20"/>
        </w:rPr>
        <w:t>................................................................................................</w:t>
      </w:r>
      <w:r w:rsidR="00E13594" w:rsidRPr="5EAA461F">
        <w:rPr>
          <w:sz w:val="20"/>
          <w:szCs w:val="20"/>
        </w:rPr>
        <w:t>........</w:t>
      </w:r>
    </w:p>
    <w:p w14:paraId="53D79D62" w14:textId="77777777" w:rsidR="002207BA" w:rsidRDefault="00C05F10" w:rsidP="00AC4F3B">
      <w:pPr>
        <w:spacing w:after="120" w:line="336" w:lineRule="auto"/>
        <w:jc w:val="both"/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 xml:space="preserve">2. </w:t>
      </w:r>
      <w:r w:rsidR="002207BA">
        <w:rPr>
          <w:rFonts w:ascii="Arial" w:hAnsi="Arial" w:cs="Arial"/>
          <w:sz w:val="20"/>
          <w:szCs w:val="20"/>
        </w:rPr>
        <w:t>Data urodzenia: ………………………………………………………………………………………………...</w:t>
      </w:r>
    </w:p>
    <w:p w14:paraId="0F96B8D0" w14:textId="425EAE54" w:rsidR="00C05F10" w:rsidRPr="00E13594" w:rsidRDefault="002207BA" w:rsidP="00AC4F3B">
      <w:pPr>
        <w:spacing w:after="120" w:line="336" w:lineRule="auto"/>
        <w:jc w:val="both"/>
        <w:rPr>
          <w:rFonts w:ascii="Arial" w:hAnsi="Arial" w:cs="Arial"/>
          <w:sz w:val="20"/>
          <w:szCs w:val="20"/>
        </w:rPr>
      </w:pPr>
      <w:r w:rsidRPr="3F3CBB8F">
        <w:rPr>
          <w:rFonts w:ascii="Arial" w:hAnsi="Arial" w:cs="Arial"/>
          <w:sz w:val="20"/>
          <w:szCs w:val="20"/>
        </w:rPr>
        <w:t>3.</w:t>
      </w:r>
      <w:r w:rsidR="00C05F10" w:rsidRPr="3F3CBB8F">
        <w:rPr>
          <w:rFonts w:ascii="Arial" w:hAnsi="Arial" w:cs="Arial"/>
          <w:sz w:val="20"/>
          <w:szCs w:val="20"/>
        </w:rPr>
        <w:t xml:space="preserve">Stanowiskosłużbowe </w:t>
      </w:r>
      <w:r w:rsidR="004B4CD6" w:rsidRPr="3F3CBB8F">
        <w:rPr>
          <w:rFonts w:ascii="Arial" w:hAnsi="Arial" w:cs="Arial"/>
          <w:sz w:val="20"/>
          <w:szCs w:val="20"/>
        </w:rPr>
        <w:t>wyjeżdżającego</w:t>
      </w:r>
      <w:r w:rsidR="00E20B3A" w:rsidRPr="3F3CBB8F">
        <w:rPr>
          <w:rFonts w:ascii="Arial" w:hAnsi="Arial" w:cs="Arial"/>
          <w:sz w:val="20"/>
          <w:szCs w:val="20"/>
        </w:rPr>
        <w:t xml:space="preserve">: </w:t>
      </w:r>
      <w:r w:rsidR="00C05F10" w:rsidRPr="3F3CBB8F">
        <w:rPr>
          <w:rFonts w:ascii="Arial" w:hAnsi="Arial" w:cs="Arial"/>
          <w:sz w:val="20"/>
          <w:szCs w:val="20"/>
        </w:rPr>
        <w:t>..........…...........................................................................</w:t>
      </w:r>
      <w:r w:rsidR="00E13594" w:rsidRPr="3F3CBB8F">
        <w:rPr>
          <w:rFonts w:ascii="Arial" w:hAnsi="Arial" w:cs="Arial"/>
          <w:sz w:val="20"/>
          <w:szCs w:val="20"/>
        </w:rPr>
        <w:t>.......</w:t>
      </w:r>
    </w:p>
    <w:p w14:paraId="583BF515" w14:textId="77777777" w:rsidR="00E20B3A" w:rsidRDefault="002207BA" w:rsidP="00AC4F3B">
      <w:pPr>
        <w:spacing w:after="120"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565EB" w:rsidRPr="00E13594">
        <w:rPr>
          <w:rFonts w:ascii="Arial" w:hAnsi="Arial" w:cs="Arial"/>
          <w:sz w:val="20"/>
          <w:szCs w:val="20"/>
        </w:rPr>
        <w:t>. Jednostka organizacyjna</w:t>
      </w:r>
      <w:r w:rsidR="007A5FC6">
        <w:rPr>
          <w:rFonts w:ascii="Arial" w:hAnsi="Arial" w:cs="Arial"/>
          <w:sz w:val="20"/>
          <w:szCs w:val="20"/>
        </w:rPr>
        <w:t xml:space="preserve"> UEK: …..</w:t>
      </w:r>
      <w:r w:rsidR="006565EB" w:rsidRPr="00E13594">
        <w:rPr>
          <w:rFonts w:ascii="Arial" w:hAnsi="Arial" w:cs="Arial"/>
          <w:sz w:val="20"/>
          <w:szCs w:val="20"/>
        </w:rPr>
        <w:t>…………………………………..………………………</w:t>
      </w:r>
      <w:r w:rsidR="00E13594">
        <w:rPr>
          <w:rFonts w:ascii="Arial" w:hAnsi="Arial" w:cs="Arial"/>
          <w:sz w:val="20"/>
          <w:szCs w:val="20"/>
        </w:rPr>
        <w:t>………………</w:t>
      </w:r>
    </w:p>
    <w:p w14:paraId="58C5E524" w14:textId="77777777" w:rsidR="006F1B4A" w:rsidRDefault="006F1B4A" w:rsidP="006F1B4A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 przypadku nauczycieli akademickich:</w:t>
      </w:r>
    </w:p>
    <w:p w14:paraId="6C2CBA5A" w14:textId="77777777" w:rsidR="006F1B4A" w:rsidRDefault="006F1B4A" w:rsidP="006F1B4A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legium: …………………………………………………………</w:t>
      </w:r>
    </w:p>
    <w:p w14:paraId="59DA3C68" w14:textId="77777777" w:rsidR="006F1B4A" w:rsidRPr="00E13594" w:rsidRDefault="006F1B4A" w:rsidP="006F1B4A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Instytut: ……………………………………………………………</w:t>
      </w:r>
    </w:p>
    <w:p w14:paraId="3C34C11C" w14:textId="5AE957FC" w:rsidR="00C05F10" w:rsidRPr="00E13594" w:rsidRDefault="006F1B4A" w:rsidP="00AC4F3B">
      <w:pPr>
        <w:spacing w:after="120"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B4CD6" w:rsidRPr="00E13594">
        <w:rPr>
          <w:rFonts w:ascii="Arial" w:hAnsi="Arial" w:cs="Arial"/>
          <w:sz w:val="20"/>
          <w:szCs w:val="20"/>
        </w:rPr>
        <w:t>. Kraj i</w:t>
      </w:r>
      <w:r w:rsidR="00E13594" w:rsidRPr="00E13594">
        <w:rPr>
          <w:rFonts w:ascii="Arial" w:hAnsi="Arial" w:cs="Arial"/>
          <w:sz w:val="20"/>
          <w:szCs w:val="20"/>
        </w:rPr>
        <w:t> </w:t>
      </w:r>
      <w:r w:rsidR="004B4CD6" w:rsidRPr="00E13594">
        <w:rPr>
          <w:rFonts w:ascii="Arial" w:hAnsi="Arial" w:cs="Arial"/>
          <w:sz w:val="20"/>
          <w:szCs w:val="20"/>
        </w:rPr>
        <w:t>miejscowości za granicą</w:t>
      </w:r>
      <w:r w:rsidR="006565EB" w:rsidRPr="00E13594">
        <w:rPr>
          <w:rFonts w:ascii="Arial" w:hAnsi="Arial" w:cs="Arial"/>
          <w:sz w:val="20"/>
          <w:szCs w:val="20"/>
        </w:rPr>
        <w:t>: ……………………………………………..………………………</w:t>
      </w:r>
      <w:r w:rsidR="00E13594">
        <w:rPr>
          <w:rFonts w:ascii="Arial" w:hAnsi="Arial" w:cs="Arial"/>
          <w:sz w:val="20"/>
          <w:szCs w:val="20"/>
        </w:rPr>
        <w:t>………</w:t>
      </w:r>
    </w:p>
    <w:p w14:paraId="749C5598" w14:textId="5354D0E9" w:rsidR="00E9510A" w:rsidRPr="00E13594" w:rsidRDefault="006F1B4A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3F3CBB8F">
        <w:rPr>
          <w:rFonts w:ascii="Arial" w:hAnsi="Arial" w:cs="Arial"/>
          <w:sz w:val="20"/>
          <w:szCs w:val="20"/>
        </w:rPr>
        <w:t>7</w:t>
      </w:r>
      <w:r w:rsidR="00C05F10" w:rsidRPr="3F3CBB8F">
        <w:rPr>
          <w:rFonts w:ascii="Arial" w:hAnsi="Arial" w:cs="Arial"/>
          <w:sz w:val="20"/>
          <w:szCs w:val="20"/>
        </w:rPr>
        <w:t>.Instytucje</w:t>
      </w:r>
      <w:r w:rsidR="00233AFA">
        <w:rPr>
          <w:rFonts w:ascii="Arial" w:hAnsi="Arial" w:cs="Arial"/>
          <w:sz w:val="20"/>
          <w:szCs w:val="20"/>
        </w:rPr>
        <w:t xml:space="preserve"> </w:t>
      </w:r>
      <w:r w:rsidR="00C05F10" w:rsidRPr="3F3CBB8F">
        <w:rPr>
          <w:rFonts w:ascii="Arial" w:hAnsi="Arial" w:cs="Arial"/>
          <w:sz w:val="20"/>
          <w:szCs w:val="20"/>
        </w:rPr>
        <w:t>przyjmujące:.......................................................................................................................</w:t>
      </w:r>
    </w:p>
    <w:p w14:paraId="34841E89" w14:textId="77777777" w:rsidR="00C05F10" w:rsidRPr="00E13594" w:rsidRDefault="006F1B4A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9510A" w:rsidRPr="00E13594">
        <w:rPr>
          <w:rFonts w:ascii="Arial" w:hAnsi="Arial" w:cs="Arial"/>
          <w:sz w:val="20"/>
          <w:szCs w:val="20"/>
        </w:rPr>
        <w:t xml:space="preserve">. </w:t>
      </w:r>
      <w:r w:rsidR="00CD5A34" w:rsidRPr="00E13594">
        <w:rPr>
          <w:rFonts w:ascii="Arial" w:hAnsi="Arial" w:cs="Arial"/>
          <w:sz w:val="20"/>
          <w:szCs w:val="20"/>
        </w:rPr>
        <w:t>W</w:t>
      </w:r>
      <w:r w:rsidR="00E9510A" w:rsidRPr="00E13594">
        <w:rPr>
          <w:rFonts w:ascii="Arial" w:hAnsi="Arial" w:cs="Arial"/>
          <w:sz w:val="20"/>
          <w:szCs w:val="20"/>
        </w:rPr>
        <w:t>yjazd w</w:t>
      </w:r>
      <w:r w:rsidR="002207BA">
        <w:rPr>
          <w:rFonts w:ascii="Arial" w:hAnsi="Arial" w:cs="Arial"/>
          <w:sz w:val="20"/>
          <w:szCs w:val="20"/>
        </w:rPr>
        <w:t> </w:t>
      </w:r>
      <w:r w:rsidR="00E9510A" w:rsidRPr="00E13594">
        <w:rPr>
          <w:rFonts w:ascii="Arial" w:hAnsi="Arial" w:cs="Arial"/>
          <w:sz w:val="20"/>
          <w:szCs w:val="20"/>
        </w:rPr>
        <w:t>ramach umowy o</w:t>
      </w:r>
      <w:r w:rsidR="00716EB1" w:rsidRPr="00E13594">
        <w:rPr>
          <w:rFonts w:ascii="Arial" w:hAnsi="Arial" w:cs="Arial"/>
          <w:sz w:val="20"/>
          <w:szCs w:val="20"/>
        </w:rPr>
        <w:t> </w:t>
      </w:r>
      <w:r w:rsidR="00E9510A" w:rsidRPr="00E13594">
        <w:rPr>
          <w:rFonts w:ascii="Arial" w:hAnsi="Arial" w:cs="Arial"/>
          <w:sz w:val="20"/>
          <w:szCs w:val="20"/>
        </w:rPr>
        <w:t>współpracy wielostronnej: TAK</w:t>
      </w:r>
      <w:r w:rsidR="002207BA">
        <w:rPr>
          <w:rFonts w:ascii="Arial" w:hAnsi="Arial" w:cs="Arial"/>
          <w:sz w:val="20"/>
          <w:szCs w:val="20"/>
        </w:rPr>
        <w:t> </w:t>
      </w:r>
      <w:r w:rsidR="00E9510A" w:rsidRPr="00E13594">
        <w:rPr>
          <w:rFonts w:ascii="Arial" w:hAnsi="Arial" w:cs="Arial"/>
          <w:b/>
          <w:sz w:val="36"/>
          <w:szCs w:val="36"/>
        </w:rPr>
        <w:t>□</w:t>
      </w:r>
      <w:r w:rsidR="00E9510A" w:rsidRPr="00E13594">
        <w:rPr>
          <w:rFonts w:ascii="Arial" w:hAnsi="Arial" w:cs="Arial"/>
          <w:sz w:val="36"/>
          <w:szCs w:val="36"/>
        </w:rPr>
        <w:t xml:space="preserve">, </w:t>
      </w:r>
      <w:r w:rsidR="00E9510A" w:rsidRPr="00E13594">
        <w:rPr>
          <w:rFonts w:ascii="Arial" w:hAnsi="Arial" w:cs="Arial"/>
          <w:sz w:val="20"/>
          <w:szCs w:val="20"/>
        </w:rPr>
        <w:t>NIE</w:t>
      </w:r>
      <w:r w:rsidR="002207BA">
        <w:rPr>
          <w:rFonts w:ascii="Arial" w:hAnsi="Arial" w:cs="Arial"/>
          <w:sz w:val="20"/>
          <w:szCs w:val="20"/>
        </w:rPr>
        <w:t> </w:t>
      </w:r>
      <w:r w:rsidR="00E9510A" w:rsidRPr="00E13594">
        <w:rPr>
          <w:rFonts w:ascii="Arial" w:hAnsi="Arial" w:cs="Arial"/>
          <w:b/>
          <w:sz w:val="36"/>
          <w:szCs w:val="36"/>
        </w:rPr>
        <w:t>□</w:t>
      </w:r>
    </w:p>
    <w:p w14:paraId="12FCDDB4" w14:textId="4B6DEE1E" w:rsidR="001B3B21" w:rsidRDefault="006F1B4A" w:rsidP="001A4ACB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05F10" w:rsidRPr="00E13594">
        <w:rPr>
          <w:rFonts w:ascii="Arial" w:hAnsi="Arial" w:cs="Arial"/>
          <w:sz w:val="20"/>
          <w:szCs w:val="20"/>
        </w:rPr>
        <w:t>. Termin wyjazdu</w:t>
      </w:r>
      <w:r w:rsidR="007A5FC6">
        <w:rPr>
          <w:rFonts w:ascii="Arial" w:hAnsi="Arial" w:cs="Arial"/>
          <w:sz w:val="20"/>
          <w:szCs w:val="20"/>
        </w:rPr>
        <w:t>:</w:t>
      </w:r>
      <w:r w:rsidR="00C05F10" w:rsidRPr="00E13594">
        <w:rPr>
          <w:rFonts w:ascii="Arial" w:hAnsi="Arial" w:cs="Arial"/>
          <w:sz w:val="20"/>
          <w:szCs w:val="20"/>
        </w:rPr>
        <w:t xml:space="preserve"> </w:t>
      </w:r>
      <w:r w:rsidR="000A7D7F" w:rsidRPr="00E13594">
        <w:rPr>
          <w:rFonts w:ascii="Arial" w:hAnsi="Arial" w:cs="Arial"/>
          <w:sz w:val="20"/>
          <w:szCs w:val="20"/>
        </w:rPr>
        <w:t xml:space="preserve">od </w:t>
      </w:r>
      <w:r w:rsidR="006565EB" w:rsidRPr="00E13594">
        <w:rPr>
          <w:rFonts w:ascii="Arial" w:hAnsi="Arial" w:cs="Arial"/>
          <w:sz w:val="20"/>
          <w:szCs w:val="20"/>
        </w:rPr>
        <w:t>……………………</w:t>
      </w:r>
      <w:r w:rsidR="000A7D7F" w:rsidRPr="00E13594">
        <w:rPr>
          <w:rFonts w:ascii="Arial" w:hAnsi="Arial" w:cs="Arial"/>
          <w:sz w:val="20"/>
          <w:szCs w:val="20"/>
        </w:rPr>
        <w:t xml:space="preserve"> do </w:t>
      </w:r>
      <w:r w:rsidR="006565EB" w:rsidRPr="00E13594">
        <w:rPr>
          <w:rFonts w:ascii="Arial" w:hAnsi="Arial" w:cs="Arial"/>
          <w:sz w:val="20"/>
          <w:szCs w:val="20"/>
        </w:rPr>
        <w:t>…………</w:t>
      </w:r>
      <w:r w:rsidR="000A7D7F" w:rsidRPr="00E13594">
        <w:rPr>
          <w:rFonts w:ascii="Arial" w:hAnsi="Arial" w:cs="Arial"/>
          <w:sz w:val="20"/>
          <w:szCs w:val="20"/>
        </w:rPr>
        <w:t>…...…</w:t>
      </w:r>
      <w:r w:rsidR="00C05F10" w:rsidRPr="00E13594">
        <w:rPr>
          <w:rFonts w:ascii="Arial" w:hAnsi="Arial" w:cs="Arial"/>
          <w:sz w:val="20"/>
          <w:szCs w:val="20"/>
        </w:rPr>
        <w:t>…</w:t>
      </w:r>
    </w:p>
    <w:p w14:paraId="1D155DB8" w14:textId="28BCD76D" w:rsidR="00C05F10" w:rsidRDefault="006F1B4A" w:rsidP="00F86C23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05F10" w:rsidRPr="00E13594">
        <w:rPr>
          <w:rFonts w:ascii="Arial" w:hAnsi="Arial" w:cs="Arial"/>
          <w:sz w:val="20"/>
          <w:szCs w:val="20"/>
        </w:rPr>
        <w:t>. Cel podróży</w:t>
      </w:r>
      <w:r w:rsidR="00716EB1" w:rsidRPr="00E13594">
        <w:rPr>
          <w:rFonts w:ascii="Arial" w:hAnsi="Arial" w:cs="Arial"/>
          <w:sz w:val="20"/>
          <w:szCs w:val="20"/>
        </w:rPr>
        <w:t xml:space="preserve">: </w:t>
      </w:r>
      <w:r w:rsidR="00F86C23">
        <w:rPr>
          <w:rFonts w:ascii="Arial" w:hAnsi="Arial" w:cs="Arial"/>
          <w:sz w:val="20"/>
          <w:szCs w:val="20"/>
        </w:rPr>
        <w:t xml:space="preserve">konferencja/sympozjum/seminarium </w:t>
      </w:r>
      <w:r w:rsidR="00F86C23" w:rsidRPr="00E13594">
        <w:rPr>
          <w:rFonts w:ascii="Arial" w:hAnsi="Arial" w:cs="Arial"/>
          <w:b/>
          <w:sz w:val="36"/>
          <w:szCs w:val="36"/>
        </w:rPr>
        <w:t>□</w:t>
      </w:r>
      <w:r w:rsidR="00F86C23" w:rsidRPr="00F86C23">
        <w:rPr>
          <w:rFonts w:ascii="Arial" w:hAnsi="Arial" w:cs="Arial"/>
          <w:sz w:val="36"/>
          <w:szCs w:val="36"/>
        </w:rPr>
        <w:t>,</w:t>
      </w:r>
      <w:r w:rsidR="00510836">
        <w:rPr>
          <w:rFonts w:ascii="Arial" w:hAnsi="Arial" w:cs="Arial"/>
          <w:sz w:val="36"/>
          <w:szCs w:val="36"/>
        </w:rPr>
        <w:t xml:space="preserve"> </w:t>
      </w:r>
      <w:r w:rsidR="00F86C23">
        <w:rPr>
          <w:rFonts w:ascii="Arial" w:hAnsi="Arial" w:cs="Arial"/>
          <w:sz w:val="20"/>
          <w:szCs w:val="20"/>
        </w:rPr>
        <w:t>naukowy</w:t>
      </w:r>
      <w:r w:rsidR="00F86C23" w:rsidRPr="00E13594">
        <w:rPr>
          <w:rFonts w:ascii="Arial" w:hAnsi="Arial" w:cs="Arial"/>
          <w:b/>
          <w:sz w:val="36"/>
          <w:szCs w:val="36"/>
        </w:rPr>
        <w:t>□</w:t>
      </w:r>
      <w:r w:rsidR="00F86C23">
        <w:rPr>
          <w:rFonts w:ascii="Arial" w:hAnsi="Arial" w:cs="Arial"/>
          <w:sz w:val="36"/>
          <w:szCs w:val="36"/>
        </w:rPr>
        <w:t xml:space="preserve">, </w:t>
      </w:r>
      <w:r w:rsidR="00F86C23" w:rsidRPr="00F86C23">
        <w:rPr>
          <w:rFonts w:ascii="Arial" w:hAnsi="Arial" w:cs="Arial"/>
          <w:sz w:val="20"/>
          <w:szCs w:val="20"/>
        </w:rPr>
        <w:t>dydaktyczny</w:t>
      </w:r>
      <w:r w:rsidR="00F86C23" w:rsidRPr="00E13594">
        <w:rPr>
          <w:rFonts w:ascii="Arial" w:hAnsi="Arial" w:cs="Arial"/>
          <w:b/>
          <w:sz w:val="36"/>
          <w:szCs w:val="36"/>
        </w:rPr>
        <w:t>□</w:t>
      </w:r>
      <w:r w:rsidR="00F86C23">
        <w:rPr>
          <w:rFonts w:ascii="Arial" w:hAnsi="Arial" w:cs="Arial"/>
          <w:sz w:val="36"/>
          <w:szCs w:val="36"/>
        </w:rPr>
        <w:t xml:space="preserve">, </w:t>
      </w:r>
      <w:r w:rsidR="00F86C23" w:rsidRPr="00F86C23">
        <w:rPr>
          <w:rFonts w:ascii="Arial" w:hAnsi="Arial" w:cs="Arial"/>
          <w:sz w:val="20"/>
          <w:szCs w:val="20"/>
        </w:rPr>
        <w:t>staż</w:t>
      </w:r>
      <w:r w:rsidR="00F86C23" w:rsidRPr="00E13594">
        <w:rPr>
          <w:rFonts w:ascii="Arial" w:hAnsi="Arial" w:cs="Arial"/>
          <w:b/>
          <w:sz w:val="36"/>
          <w:szCs w:val="36"/>
        </w:rPr>
        <w:t>□</w:t>
      </w:r>
      <w:r w:rsidR="00F86C23">
        <w:rPr>
          <w:rFonts w:ascii="Arial" w:hAnsi="Arial" w:cs="Arial"/>
          <w:sz w:val="36"/>
          <w:szCs w:val="36"/>
        </w:rPr>
        <w:t xml:space="preserve">, </w:t>
      </w:r>
      <w:r w:rsidR="00F86C23">
        <w:rPr>
          <w:rFonts w:ascii="Arial" w:hAnsi="Arial" w:cs="Arial"/>
          <w:sz w:val="20"/>
          <w:szCs w:val="20"/>
        </w:rPr>
        <w:t>warsztaty/szkolenia</w:t>
      </w:r>
      <w:r w:rsidR="00F86C23" w:rsidRPr="00E13594">
        <w:rPr>
          <w:rFonts w:ascii="Arial" w:hAnsi="Arial" w:cs="Arial"/>
          <w:b/>
          <w:sz w:val="36"/>
          <w:szCs w:val="36"/>
        </w:rPr>
        <w:t>□</w:t>
      </w:r>
      <w:r w:rsidR="00F86C23">
        <w:rPr>
          <w:rFonts w:ascii="Arial" w:hAnsi="Arial" w:cs="Arial"/>
          <w:sz w:val="36"/>
          <w:szCs w:val="36"/>
        </w:rPr>
        <w:t xml:space="preserve">, </w:t>
      </w:r>
      <w:r w:rsidR="00F86C23">
        <w:rPr>
          <w:rFonts w:ascii="Arial" w:hAnsi="Arial" w:cs="Arial"/>
          <w:sz w:val="20"/>
          <w:szCs w:val="20"/>
        </w:rPr>
        <w:t>monitoring</w:t>
      </w:r>
      <w:r w:rsidR="00F86C23" w:rsidRPr="00E13594">
        <w:rPr>
          <w:rFonts w:ascii="Arial" w:hAnsi="Arial" w:cs="Arial"/>
          <w:b/>
          <w:sz w:val="36"/>
          <w:szCs w:val="36"/>
        </w:rPr>
        <w:t>□</w:t>
      </w:r>
      <w:r w:rsidR="00F86C23">
        <w:rPr>
          <w:rFonts w:ascii="Arial" w:hAnsi="Arial" w:cs="Arial"/>
          <w:sz w:val="36"/>
          <w:szCs w:val="36"/>
        </w:rPr>
        <w:t xml:space="preserve">, </w:t>
      </w:r>
      <w:r w:rsidR="00F86C23">
        <w:rPr>
          <w:rFonts w:ascii="Arial" w:hAnsi="Arial" w:cs="Arial"/>
          <w:sz w:val="20"/>
          <w:szCs w:val="20"/>
        </w:rPr>
        <w:t>wizyty organizacyjne</w:t>
      </w:r>
      <w:r w:rsidR="00F86C23" w:rsidRPr="00E13594">
        <w:rPr>
          <w:rFonts w:ascii="Arial" w:hAnsi="Arial" w:cs="Arial"/>
          <w:b/>
          <w:sz w:val="36"/>
          <w:szCs w:val="36"/>
        </w:rPr>
        <w:t>□</w:t>
      </w:r>
      <w:r w:rsidR="00F86C23">
        <w:rPr>
          <w:rFonts w:ascii="Arial" w:hAnsi="Arial" w:cs="Arial"/>
          <w:sz w:val="36"/>
          <w:szCs w:val="36"/>
        </w:rPr>
        <w:t xml:space="preserve">, </w:t>
      </w:r>
      <w:r w:rsidR="00F86C23">
        <w:rPr>
          <w:rFonts w:ascii="Arial" w:hAnsi="Arial" w:cs="Arial"/>
          <w:sz w:val="20"/>
          <w:szCs w:val="20"/>
        </w:rPr>
        <w:t>wizyta oficjalna</w:t>
      </w:r>
      <w:r w:rsidR="00F86C23" w:rsidRPr="00E13594">
        <w:rPr>
          <w:rFonts w:ascii="Arial" w:hAnsi="Arial" w:cs="Arial"/>
          <w:b/>
          <w:sz w:val="36"/>
          <w:szCs w:val="36"/>
        </w:rPr>
        <w:t>□</w:t>
      </w:r>
      <w:r w:rsidR="00F86C23">
        <w:rPr>
          <w:rFonts w:ascii="Arial" w:hAnsi="Arial" w:cs="Arial"/>
          <w:sz w:val="36"/>
          <w:szCs w:val="36"/>
        </w:rPr>
        <w:t xml:space="preserve">, </w:t>
      </w:r>
      <w:r w:rsidR="00F86C23">
        <w:rPr>
          <w:rFonts w:ascii="Arial" w:hAnsi="Arial" w:cs="Arial"/>
          <w:sz w:val="20"/>
          <w:szCs w:val="20"/>
        </w:rPr>
        <w:t>przewóz pracowników</w:t>
      </w:r>
      <w:r w:rsidR="00F86C23" w:rsidRPr="00E13594">
        <w:rPr>
          <w:rFonts w:ascii="Arial" w:hAnsi="Arial" w:cs="Arial"/>
          <w:b/>
          <w:sz w:val="36"/>
          <w:szCs w:val="36"/>
        </w:rPr>
        <w:t>□</w:t>
      </w:r>
      <w:r w:rsidR="00F86C23">
        <w:rPr>
          <w:rFonts w:ascii="Arial" w:hAnsi="Arial" w:cs="Arial"/>
          <w:sz w:val="36"/>
          <w:szCs w:val="36"/>
        </w:rPr>
        <w:t xml:space="preserve">, </w:t>
      </w:r>
      <w:r w:rsidR="00F86C23">
        <w:rPr>
          <w:rFonts w:ascii="Arial" w:hAnsi="Arial" w:cs="Arial"/>
          <w:sz w:val="20"/>
          <w:szCs w:val="20"/>
        </w:rPr>
        <w:t>opieka nad studentami</w:t>
      </w:r>
      <w:r w:rsidR="00F86C23" w:rsidRPr="00E13594">
        <w:rPr>
          <w:rFonts w:ascii="Arial" w:hAnsi="Arial" w:cs="Arial"/>
          <w:b/>
          <w:sz w:val="36"/>
          <w:szCs w:val="36"/>
        </w:rPr>
        <w:t>□</w:t>
      </w:r>
      <w:r w:rsidR="00F86C23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F86C23">
        <w:rPr>
          <w:rFonts w:ascii="Arial" w:hAnsi="Arial" w:cs="Arial"/>
          <w:sz w:val="20"/>
          <w:szCs w:val="20"/>
        </w:rPr>
        <w:t>inny-podać</w:t>
      </w:r>
      <w:proofErr w:type="spellEnd"/>
      <w:r w:rsidR="00F86C23">
        <w:rPr>
          <w:rFonts w:ascii="Arial" w:hAnsi="Arial" w:cs="Arial"/>
          <w:sz w:val="20"/>
          <w:szCs w:val="20"/>
        </w:rPr>
        <w:t xml:space="preserve"> jaki:</w:t>
      </w:r>
      <w:r w:rsidR="009D7EF7">
        <w:rPr>
          <w:rFonts w:ascii="Arial" w:hAnsi="Arial" w:cs="Arial"/>
          <w:sz w:val="20"/>
          <w:szCs w:val="20"/>
        </w:rPr>
        <w:t xml:space="preserve"> </w:t>
      </w:r>
      <w:r w:rsidR="00AC4F3B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299542A7" w14:textId="77777777" w:rsidR="00AC4F3B" w:rsidRDefault="00AC4F3B" w:rsidP="00F86C23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F1B4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Uzasadnienie wyjazdu:……………………………………………………………………………………….</w:t>
      </w:r>
    </w:p>
    <w:p w14:paraId="1D23E858" w14:textId="77777777" w:rsidR="00AC4F3B" w:rsidRDefault="00AC4F3B" w:rsidP="00F86C23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987BC00" w14:textId="77777777" w:rsidR="00AC4F3B" w:rsidRDefault="00AC4F3B" w:rsidP="00F86C23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CE7E61D" w14:textId="77777777" w:rsidR="00C05F10" w:rsidRPr="00E13594" w:rsidRDefault="00E9510A" w:rsidP="00AC4F3B">
      <w:pPr>
        <w:pStyle w:val="Tekstpodstawowy"/>
        <w:spacing w:after="120" w:line="336" w:lineRule="auto"/>
        <w:rPr>
          <w:sz w:val="20"/>
          <w:szCs w:val="20"/>
        </w:rPr>
      </w:pPr>
      <w:r w:rsidRPr="00E13594">
        <w:rPr>
          <w:sz w:val="20"/>
          <w:szCs w:val="20"/>
        </w:rPr>
        <w:t>1</w:t>
      </w:r>
      <w:r w:rsidR="006F1B4A">
        <w:rPr>
          <w:sz w:val="20"/>
          <w:szCs w:val="20"/>
        </w:rPr>
        <w:t>2</w:t>
      </w:r>
      <w:r w:rsidR="00C05F10" w:rsidRPr="00E13594">
        <w:rPr>
          <w:sz w:val="20"/>
          <w:szCs w:val="20"/>
        </w:rPr>
        <w:t xml:space="preserve">. Środki komunikacji </w:t>
      </w:r>
      <w:r w:rsidR="00C05F10" w:rsidRPr="00E13594">
        <w:rPr>
          <w:rStyle w:val="Odwoanieprzypisudolnego"/>
          <w:sz w:val="20"/>
          <w:szCs w:val="20"/>
        </w:rPr>
        <w:footnoteReference w:id="1"/>
      </w:r>
      <w:r w:rsidRPr="00E13594">
        <w:rPr>
          <w:sz w:val="20"/>
          <w:szCs w:val="20"/>
        </w:rPr>
        <w:t xml:space="preserve"> ..........................</w:t>
      </w:r>
      <w:r w:rsidR="00C05F10" w:rsidRPr="00E13594">
        <w:rPr>
          <w:sz w:val="20"/>
          <w:szCs w:val="20"/>
        </w:rPr>
        <w:t>..................................................................</w:t>
      </w:r>
      <w:r w:rsidR="00AC4F3B">
        <w:rPr>
          <w:sz w:val="20"/>
          <w:szCs w:val="20"/>
        </w:rPr>
        <w:t>............................</w:t>
      </w:r>
      <w:r w:rsidR="00C05F10" w:rsidRPr="00E13594">
        <w:rPr>
          <w:sz w:val="20"/>
          <w:szCs w:val="20"/>
        </w:rPr>
        <w:t>.</w:t>
      </w:r>
    </w:p>
    <w:p w14:paraId="0160AA71" w14:textId="17A2F191" w:rsidR="00C05F10" w:rsidRDefault="00E13594">
      <w:pPr>
        <w:pStyle w:val="Tekstpodstawowy"/>
        <w:spacing w:line="336" w:lineRule="auto"/>
        <w:rPr>
          <w:sz w:val="20"/>
          <w:szCs w:val="20"/>
        </w:rPr>
      </w:pPr>
      <w:r>
        <w:rPr>
          <w:sz w:val="20"/>
          <w:szCs w:val="20"/>
        </w:rPr>
        <w:t>w </w:t>
      </w:r>
      <w:r w:rsidR="00C05F10" w:rsidRPr="00E13594">
        <w:rPr>
          <w:sz w:val="20"/>
          <w:szCs w:val="20"/>
        </w:rPr>
        <w:t>przypadku samochodu będącego własnością pracownika</w:t>
      </w:r>
      <w:r w:rsidR="00956691">
        <w:rPr>
          <w:sz w:val="20"/>
          <w:szCs w:val="20"/>
        </w:rPr>
        <w:t>, proszę dołączyć załącznik nr 6 do Zasad.</w:t>
      </w:r>
    </w:p>
    <w:p w14:paraId="4D324A6E" w14:textId="77777777" w:rsidR="002207BA" w:rsidRDefault="00C05F10">
      <w:pPr>
        <w:spacing w:line="336" w:lineRule="auto"/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1</w:t>
      </w:r>
      <w:r w:rsidR="006F1B4A">
        <w:rPr>
          <w:rFonts w:ascii="Arial" w:hAnsi="Arial" w:cs="Arial"/>
          <w:sz w:val="20"/>
          <w:szCs w:val="20"/>
        </w:rPr>
        <w:t>3</w:t>
      </w:r>
      <w:r w:rsidRPr="00E13594">
        <w:rPr>
          <w:rFonts w:ascii="Arial" w:hAnsi="Arial" w:cs="Arial"/>
          <w:sz w:val="20"/>
          <w:szCs w:val="20"/>
        </w:rPr>
        <w:t xml:space="preserve">. Strona przyjmująca </w:t>
      </w:r>
      <w:r w:rsidR="004B4CD6" w:rsidRPr="00E13594">
        <w:rPr>
          <w:rFonts w:ascii="Arial" w:hAnsi="Arial" w:cs="Arial"/>
          <w:sz w:val="20"/>
          <w:szCs w:val="20"/>
        </w:rPr>
        <w:t xml:space="preserve">bądź inna instytucja (podać jaka) </w:t>
      </w:r>
      <w:r w:rsidRPr="00E13594">
        <w:rPr>
          <w:rFonts w:ascii="Arial" w:hAnsi="Arial" w:cs="Arial"/>
          <w:sz w:val="20"/>
          <w:szCs w:val="20"/>
        </w:rPr>
        <w:t xml:space="preserve">pokrywa następujące koszty: </w:t>
      </w:r>
      <w:r w:rsidR="002207BA">
        <w:rPr>
          <w:rFonts w:ascii="Arial" w:hAnsi="Arial" w:cs="Arial"/>
          <w:sz w:val="20"/>
          <w:szCs w:val="20"/>
        </w:rPr>
        <w:t>………………..</w:t>
      </w:r>
    </w:p>
    <w:p w14:paraId="6C964AAC" w14:textId="77777777" w:rsidR="00C05F10" w:rsidRPr="00E13594" w:rsidRDefault="00C05F10">
      <w:pPr>
        <w:spacing w:line="336" w:lineRule="auto"/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……………………………………......………………..............................................................</w:t>
      </w:r>
    </w:p>
    <w:p w14:paraId="75F9C84E" w14:textId="77777777" w:rsidR="002207BA" w:rsidRDefault="00C05F10" w:rsidP="00E13594">
      <w:pPr>
        <w:pStyle w:val="Tekstpodstawowy"/>
        <w:spacing w:after="120"/>
        <w:jc w:val="both"/>
        <w:rPr>
          <w:sz w:val="20"/>
          <w:szCs w:val="20"/>
        </w:rPr>
      </w:pPr>
      <w:r w:rsidRPr="00E13594">
        <w:rPr>
          <w:sz w:val="20"/>
          <w:szCs w:val="20"/>
        </w:rPr>
        <w:t>1</w:t>
      </w:r>
      <w:r w:rsidR="006F1B4A">
        <w:rPr>
          <w:sz w:val="20"/>
          <w:szCs w:val="20"/>
        </w:rPr>
        <w:t>4</w:t>
      </w:r>
      <w:r w:rsidRPr="00E13594">
        <w:rPr>
          <w:sz w:val="20"/>
          <w:szCs w:val="20"/>
        </w:rPr>
        <w:t xml:space="preserve">. </w:t>
      </w:r>
      <w:r w:rsidR="00DC2934">
        <w:rPr>
          <w:sz w:val="20"/>
          <w:szCs w:val="20"/>
        </w:rPr>
        <w:t>Źródło finansowania świadczeń wynikających z delegacji</w:t>
      </w:r>
      <w:r w:rsidRPr="00E13594">
        <w:rPr>
          <w:sz w:val="20"/>
          <w:szCs w:val="20"/>
        </w:rPr>
        <w:t xml:space="preserve"> </w:t>
      </w:r>
      <w:r w:rsidRPr="00E13594">
        <w:rPr>
          <w:rStyle w:val="Odwoanieprzypisudolnego"/>
          <w:sz w:val="20"/>
          <w:szCs w:val="20"/>
        </w:rPr>
        <w:footnoteReference w:id="2"/>
      </w:r>
      <w:r w:rsidR="004B4CD6" w:rsidRPr="00E13594">
        <w:rPr>
          <w:sz w:val="20"/>
          <w:szCs w:val="20"/>
        </w:rPr>
        <w:t>:</w:t>
      </w:r>
      <w:r w:rsidR="002207BA">
        <w:rPr>
          <w:sz w:val="20"/>
          <w:szCs w:val="20"/>
        </w:rPr>
        <w:t xml:space="preserve"> ……………………………………………</w:t>
      </w:r>
    </w:p>
    <w:p w14:paraId="1441578C" w14:textId="77777777" w:rsidR="00C05F10" w:rsidRDefault="00C05F10" w:rsidP="00E13594">
      <w:pPr>
        <w:pStyle w:val="Tekstpodstawowy"/>
        <w:spacing w:after="120"/>
        <w:jc w:val="both"/>
        <w:rPr>
          <w:sz w:val="20"/>
          <w:szCs w:val="20"/>
        </w:rPr>
      </w:pPr>
      <w:r w:rsidRPr="00E13594">
        <w:rPr>
          <w:sz w:val="20"/>
          <w:szCs w:val="20"/>
        </w:rPr>
        <w:t>..............</w:t>
      </w:r>
      <w:r w:rsidR="00E13594">
        <w:rPr>
          <w:sz w:val="20"/>
          <w:szCs w:val="20"/>
        </w:rPr>
        <w:t>.........</w:t>
      </w:r>
      <w:r w:rsidRPr="00E13594">
        <w:rPr>
          <w:sz w:val="20"/>
          <w:szCs w:val="20"/>
        </w:rPr>
        <w:t>....…………</w:t>
      </w:r>
      <w:r w:rsidR="004B4CD6" w:rsidRPr="00E13594">
        <w:rPr>
          <w:sz w:val="20"/>
          <w:szCs w:val="20"/>
        </w:rPr>
        <w:t>………………..…………….........</w:t>
      </w:r>
      <w:r w:rsidRPr="00E13594">
        <w:rPr>
          <w:sz w:val="20"/>
          <w:szCs w:val="20"/>
        </w:rPr>
        <w:t>.....................................................…………</w:t>
      </w:r>
      <w:r w:rsidR="00E13594">
        <w:rPr>
          <w:sz w:val="20"/>
          <w:szCs w:val="20"/>
        </w:rPr>
        <w:t>..</w:t>
      </w:r>
    </w:p>
    <w:p w14:paraId="3218117F" w14:textId="77777777" w:rsidR="00125D08" w:rsidRDefault="0039364E" w:rsidP="00AC4F3B">
      <w:pPr>
        <w:pStyle w:val="Tekstpodstawowywcity"/>
        <w:spacing w:after="120" w:line="336" w:lineRule="auto"/>
        <w:ind w:left="0" w:firstLine="0"/>
        <w:rPr>
          <w:sz w:val="20"/>
          <w:szCs w:val="16"/>
        </w:rPr>
      </w:pPr>
      <w:r>
        <w:rPr>
          <w:b/>
          <w:bCs w:val="0"/>
          <w:sz w:val="20"/>
          <w:szCs w:val="20"/>
        </w:rPr>
        <w:t>1</w:t>
      </w:r>
      <w:r w:rsidR="006F1B4A">
        <w:rPr>
          <w:b/>
          <w:bCs w:val="0"/>
          <w:sz w:val="20"/>
          <w:szCs w:val="20"/>
        </w:rPr>
        <w:t>5</w:t>
      </w:r>
      <w:r>
        <w:rPr>
          <w:b/>
          <w:bCs w:val="0"/>
          <w:sz w:val="20"/>
          <w:szCs w:val="20"/>
        </w:rPr>
        <w:t xml:space="preserve">. </w:t>
      </w:r>
      <w:r w:rsidR="00125D08" w:rsidRPr="00E13594">
        <w:rPr>
          <w:b/>
          <w:bCs w:val="0"/>
          <w:sz w:val="20"/>
          <w:szCs w:val="20"/>
        </w:rPr>
        <w:t>Potwierdzam możliwość finansowania świadczeń do kwoty</w:t>
      </w:r>
      <w:r>
        <w:rPr>
          <w:sz w:val="20"/>
          <w:szCs w:val="20"/>
        </w:rPr>
        <w:t xml:space="preserve"> ......</w:t>
      </w:r>
      <w:r w:rsidR="00AC4F3B">
        <w:rPr>
          <w:sz w:val="20"/>
          <w:szCs w:val="20"/>
        </w:rPr>
        <w:t>.......</w:t>
      </w:r>
      <w:r>
        <w:rPr>
          <w:sz w:val="20"/>
          <w:szCs w:val="20"/>
        </w:rPr>
        <w:t>..............</w:t>
      </w:r>
      <w:r w:rsidR="00125D08" w:rsidRPr="00E13594">
        <w:rPr>
          <w:sz w:val="20"/>
          <w:szCs w:val="20"/>
        </w:rPr>
        <w:t>......</w:t>
      </w:r>
      <w:r w:rsidR="00125D08">
        <w:rPr>
          <w:sz w:val="20"/>
          <w:szCs w:val="20"/>
        </w:rPr>
        <w:t>........</w:t>
      </w:r>
      <w:r w:rsidR="00125D08" w:rsidRPr="00E13594">
        <w:rPr>
          <w:sz w:val="20"/>
          <w:szCs w:val="20"/>
        </w:rPr>
        <w:t>.</w:t>
      </w:r>
      <w:r w:rsidR="00125D08" w:rsidRPr="00E13594">
        <w:rPr>
          <w:sz w:val="20"/>
        </w:rPr>
        <w:t xml:space="preserve"> </w:t>
      </w:r>
      <w:r w:rsidR="00125D08" w:rsidRPr="00E13594">
        <w:rPr>
          <w:sz w:val="20"/>
          <w:szCs w:val="16"/>
        </w:rPr>
        <w:t>(słownie</w:t>
      </w:r>
      <w:r w:rsidR="00AC4F3B">
        <w:rPr>
          <w:sz w:val="20"/>
          <w:szCs w:val="16"/>
        </w:rPr>
        <w:t>:</w:t>
      </w:r>
      <w:r w:rsidR="00125D08" w:rsidRPr="00E13594">
        <w:rPr>
          <w:sz w:val="20"/>
          <w:szCs w:val="16"/>
        </w:rPr>
        <w:t>....</w:t>
      </w:r>
      <w:r w:rsidR="00125D08">
        <w:rPr>
          <w:sz w:val="20"/>
          <w:szCs w:val="16"/>
        </w:rPr>
        <w:t>........</w:t>
      </w:r>
      <w:r w:rsidR="00125D08" w:rsidRPr="00E13594">
        <w:rPr>
          <w:sz w:val="20"/>
          <w:szCs w:val="16"/>
        </w:rPr>
        <w:t>.......................................................................................................................................)</w:t>
      </w:r>
    </w:p>
    <w:p w14:paraId="3B84FA19" w14:textId="77777777" w:rsidR="00AC4F3B" w:rsidRPr="00AC4F3B" w:rsidRDefault="00AC4F3B" w:rsidP="00125D08">
      <w:pPr>
        <w:pStyle w:val="Tekstpodstawowywcity"/>
        <w:spacing w:line="336" w:lineRule="auto"/>
        <w:ind w:left="0" w:firstLine="0"/>
        <w:rPr>
          <w:b/>
          <w:sz w:val="20"/>
          <w:szCs w:val="16"/>
        </w:rPr>
      </w:pPr>
      <w:r>
        <w:rPr>
          <w:b/>
          <w:sz w:val="20"/>
          <w:szCs w:val="16"/>
        </w:rPr>
        <w:t>Nr konta:</w:t>
      </w:r>
      <w:r w:rsidRPr="00AC4F3B">
        <w:rPr>
          <w:sz w:val="20"/>
          <w:szCs w:val="16"/>
        </w:rPr>
        <w:t xml:space="preserve"> ..…………………………………………………………………………………………………………</w:t>
      </w:r>
    </w:p>
    <w:p w14:paraId="5A39BBE3" w14:textId="77777777" w:rsidR="00125D08" w:rsidRPr="00E13594" w:rsidRDefault="00125D08" w:rsidP="00125D08">
      <w:pPr>
        <w:pStyle w:val="Tekstpodstawowywcity"/>
        <w:spacing w:line="336" w:lineRule="auto"/>
        <w:ind w:left="0" w:firstLine="0"/>
        <w:rPr>
          <w:sz w:val="20"/>
        </w:rPr>
      </w:pPr>
    </w:p>
    <w:p w14:paraId="5D11654C" w14:textId="77777777" w:rsidR="00125D08" w:rsidRDefault="00125D08" w:rsidP="00125D08">
      <w:pPr>
        <w:jc w:val="center"/>
        <w:rPr>
          <w:rFonts w:ascii="Arial" w:hAnsi="Arial" w:cs="Arial"/>
          <w:sz w:val="22"/>
        </w:rPr>
      </w:pPr>
      <w:r w:rsidRPr="00E13594">
        <w:rPr>
          <w:rFonts w:ascii="Arial" w:hAnsi="Arial" w:cs="Arial"/>
          <w:sz w:val="22"/>
        </w:rPr>
        <w:t>......................</w:t>
      </w:r>
      <w:r>
        <w:rPr>
          <w:rFonts w:ascii="Arial" w:hAnsi="Arial" w:cs="Arial"/>
          <w:sz w:val="22"/>
        </w:rPr>
        <w:t>..</w:t>
      </w:r>
      <w:r w:rsidRPr="00E13594">
        <w:rPr>
          <w:rFonts w:ascii="Arial" w:hAnsi="Arial" w:cs="Arial"/>
          <w:sz w:val="22"/>
        </w:rPr>
        <w:t>...........................................................................................................................</w:t>
      </w:r>
    </w:p>
    <w:p w14:paraId="58AC583A" w14:textId="77777777" w:rsidR="00125D08" w:rsidRDefault="00125D08" w:rsidP="00125D08">
      <w:pPr>
        <w:jc w:val="center"/>
        <w:rPr>
          <w:rFonts w:ascii="Arial" w:hAnsi="Arial" w:cs="Arial"/>
          <w:sz w:val="17"/>
        </w:rPr>
      </w:pPr>
      <w:r w:rsidRPr="00E13594">
        <w:rPr>
          <w:rFonts w:ascii="Arial" w:hAnsi="Arial" w:cs="Arial"/>
          <w:sz w:val="17"/>
        </w:rPr>
        <w:t xml:space="preserve">(data, pieczęć jednostki koordynującej wydatkowanie środków i </w:t>
      </w:r>
      <w:r w:rsidR="00AC4F3B">
        <w:rPr>
          <w:rFonts w:ascii="Arial" w:hAnsi="Arial" w:cs="Arial"/>
          <w:sz w:val="17"/>
        </w:rPr>
        <w:t>podpis upoważnionego pracownika</w:t>
      </w:r>
      <w:r w:rsidRPr="00E13594">
        <w:rPr>
          <w:rFonts w:ascii="Arial" w:hAnsi="Arial" w:cs="Arial"/>
          <w:sz w:val="17"/>
        </w:rPr>
        <w:t>)</w:t>
      </w:r>
    </w:p>
    <w:p w14:paraId="2CB51D87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3B3A90C5" w14:textId="2A1C4B4A" w:rsidR="00763B48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1A812F2A" w14:textId="77777777" w:rsidR="00510836" w:rsidRPr="00387385" w:rsidRDefault="00510836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50D0AF68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400003D9" w14:textId="235527BB" w:rsidR="00440B6A" w:rsidRDefault="00440B6A" w:rsidP="38B1AF69">
      <w:pPr>
        <w:jc w:val="both"/>
        <w:rPr>
          <w:rFonts w:ascii="Arial" w:hAnsi="Arial" w:cs="Arial"/>
          <w:sz w:val="17"/>
          <w:szCs w:val="17"/>
        </w:rPr>
      </w:pPr>
      <w:r w:rsidRPr="38B1AF69">
        <w:rPr>
          <w:rFonts w:ascii="Arial" w:hAnsi="Arial" w:cs="Arial"/>
          <w:b/>
          <w:bCs/>
          <w:sz w:val="20"/>
          <w:szCs w:val="20"/>
        </w:rPr>
        <w:t>Zgoda kierownika projektu (jeśli dotyczy):</w:t>
      </w:r>
      <w:r w:rsidRPr="38B1AF69">
        <w:rPr>
          <w:rFonts w:ascii="Arial" w:hAnsi="Arial" w:cs="Arial"/>
          <w:sz w:val="20"/>
          <w:szCs w:val="20"/>
        </w:rPr>
        <w:t xml:space="preserve"> </w:t>
      </w:r>
      <w:r w:rsidRPr="38B1AF69">
        <w:rPr>
          <w:rFonts w:ascii="Arial" w:hAnsi="Arial" w:cs="Arial"/>
          <w:sz w:val="17"/>
          <w:szCs w:val="17"/>
        </w:rPr>
        <w:t>…………………………………………………….</w:t>
      </w:r>
    </w:p>
    <w:p w14:paraId="6AF19C65" w14:textId="77777777" w:rsidR="00440B6A" w:rsidRDefault="00440B6A" w:rsidP="38B1AF69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 w:rsidRPr="00E13594">
        <w:rPr>
          <w:rFonts w:ascii="Arial" w:hAnsi="Arial" w:cs="Arial"/>
          <w:sz w:val="16"/>
          <w:szCs w:val="16"/>
        </w:rPr>
        <w:t>data, podpis</w:t>
      </w:r>
      <w:r>
        <w:rPr>
          <w:rFonts w:ascii="Arial" w:hAnsi="Arial" w:cs="Arial"/>
          <w:sz w:val="16"/>
          <w:szCs w:val="16"/>
        </w:rPr>
        <w:t xml:space="preserve"> i pieczęć </w:t>
      </w:r>
    </w:p>
    <w:p w14:paraId="70E5FA73" w14:textId="68FB0ED9" w:rsidR="00510836" w:rsidRDefault="00510836">
      <w:pPr>
        <w:rPr>
          <w:rFonts w:ascii="Arial" w:hAnsi="Arial" w:cs="Arial"/>
          <w:iCs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EEBE0D0" w14:textId="77777777" w:rsidR="00510836" w:rsidRPr="00387385" w:rsidRDefault="00510836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41C60D88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6601E8B4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72493A79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0505ED64" w14:textId="661C2408" w:rsidR="74E6A40D" w:rsidRDefault="74E6A40D" w:rsidP="2A02B31D">
      <w:pPr>
        <w:pStyle w:val="Tekstpodstawowy2"/>
        <w:spacing w:before="20"/>
        <w:rPr>
          <w:i w:val="0"/>
          <w:iCs w:val="0"/>
          <w:sz w:val="20"/>
          <w:szCs w:val="20"/>
        </w:rPr>
      </w:pPr>
      <w:r w:rsidRPr="2A02B31D">
        <w:rPr>
          <w:b/>
          <w:bCs/>
          <w:sz w:val="20"/>
          <w:szCs w:val="20"/>
        </w:rPr>
        <w:t>Wyrażam zgodę na wyjazd</w:t>
      </w:r>
      <w:r w:rsidRPr="2A02B31D">
        <w:rPr>
          <w:rStyle w:val="Odwoanieprzypisudolnego"/>
          <w:b/>
          <w:bCs/>
          <w:sz w:val="20"/>
          <w:szCs w:val="20"/>
        </w:rPr>
        <w:footnoteReference w:id="3"/>
      </w:r>
      <w:r w:rsidRPr="2A02B31D">
        <w:rPr>
          <w:b/>
          <w:bCs/>
          <w:sz w:val="20"/>
          <w:szCs w:val="20"/>
        </w:rPr>
        <w:t>:</w:t>
      </w:r>
      <w:r w:rsidRPr="2A02B31D">
        <w:rPr>
          <w:i w:val="0"/>
          <w:iCs w:val="0"/>
          <w:sz w:val="20"/>
          <w:szCs w:val="20"/>
        </w:rPr>
        <w:t>.........................................................................................</w:t>
      </w:r>
    </w:p>
    <w:p w14:paraId="36997BA3" w14:textId="5350DB0C" w:rsidR="74E6A40D" w:rsidRDefault="74E6A40D" w:rsidP="38B1AF69">
      <w:pPr>
        <w:pStyle w:val="Tekstpodstawowy2"/>
        <w:spacing w:before="20"/>
        <w:ind w:left="2124" w:firstLine="708"/>
        <w:rPr>
          <w:b/>
          <w:bCs/>
          <w:sz w:val="16"/>
          <w:szCs w:val="16"/>
        </w:rPr>
      </w:pPr>
      <w:r w:rsidRPr="38B1AF69">
        <w:rPr>
          <w:sz w:val="18"/>
          <w:szCs w:val="18"/>
        </w:rPr>
        <w:t>(data, podpis i pieczęć bezpośredniego przełożonego)</w:t>
      </w:r>
    </w:p>
    <w:p w14:paraId="0D0B940D" w14:textId="77777777" w:rsidR="00440B6A" w:rsidRDefault="00440B6A" w:rsidP="00440B6A">
      <w:pPr>
        <w:jc w:val="both"/>
        <w:rPr>
          <w:rFonts w:ascii="Arial" w:hAnsi="Arial" w:cs="Arial"/>
          <w:sz w:val="17"/>
        </w:rPr>
      </w:pPr>
    </w:p>
    <w:p w14:paraId="4F996383" w14:textId="77777777" w:rsidR="00C05F10" w:rsidRDefault="00C05F10" w:rsidP="00A8674F">
      <w:pPr>
        <w:ind w:left="249" w:hanging="249"/>
        <w:rPr>
          <w:rFonts w:ascii="Arial" w:hAnsi="Arial" w:cs="Arial"/>
          <w:i/>
          <w:sz w:val="18"/>
          <w:szCs w:val="18"/>
        </w:rPr>
      </w:pPr>
      <w:r w:rsidRPr="00E13594">
        <w:rPr>
          <w:rFonts w:ascii="Arial" w:hAnsi="Arial" w:cs="Arial"/>
          <w:b/>
          <w:sz w:val="18"/>
          <w:szCs w:val="18"/>
        </w:rPr>
        <w:t>Kalkulacja kosztów wyjazdu, zgodnie z</w:t>
      </w:r>
      <w:r w:rsidR="00A8674F">
        <w:rPr>
          <w:rFonts w:ascii="Arial" w:hAnsi="Arial" w:cs="Arial"/>
          <w:b/>
          <w:sz w:val="18"/>
          <w:szCs w:val="18"/>
        </w:rPr>
        <w:t xml:space="preserve"> wnioskiem pracownika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975"/>
        <w:gridCol w:w="2160"/>
      </w:tblGrid>
      <w:tr w:rsidR="00460F0C" w14:paraId="60B3CC5E" w14:textId="77777777" w:rsidTr="00DC2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229" w14:textId="77777777" w:rsidR="00460F0C" w:rsidRPr="00460F0C" w:rsidRDefault="00460F0C" w:rsidP="00460F0C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liczenie/ Uwagi</w:t>
            </w:r>
            <w:r w:rsidR="006F1B4A" w:rsidRPr="00E1359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F1B4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F1B4A" w:rsidRPr="00E13594">
              <w:rPr>
                <w:rFonts w:ascii="Arial" w:hAnsi="Arial" w:cs="Arial"/>
                <w:i/>
                <w:sz w:val="18"/>
                <w:szCs w:val="18"/>
              </w:rPr>
              <w:t>wypełnia DWM</w:t>
            </w:r>
            <w:r w:rsidR="006F1B4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998" w14:textId="77777777" w:rsid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, Waluta</w:t>
            </w:r>
          </w:p>
        </w:tc>
      </w:tr>
      <w:tr w:rsidR="00460F0C" w14:paraId="3D95281A" w14:textId="77777777" w:rsidTr="00DC2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F6A" w14:textId="77777777" w:rsid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ty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460F0C" w:rsidRPr="00460F0C" w:rsidRDefault="00460F0C" w:rsidP="00460F0C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F0C" w14:paraId="4713FF2D" w14:textId="77777777" w:rsidTr="00DC2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4EA" w14:textId="77777777" w:rsid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clegi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460F0C" w:rsidRPr="00460F0C" w:rsidRDefault="00460F0C" w:rsidP="00460F0C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60F0C" w:rsidRP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F0C" w14:paraId="043ECC26" w14:textId="77777777" w:rsidTr="00DC2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B3A" w14:textId="77777777" w:rsid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 komunikacyjny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460F0C" w:rsidRPr="00460F0C" w:rsidRDefault="00460F0C" w:rsidP="00460F0C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460F0C" w:rsidRP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F0C" w14:paraId="5335AC54" w14:textId="77777777" w:rsidTr="00DC2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BED" w14:textId="77777777" w:rsid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 na dojazdy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460F0C" w:rsidRPr="00460F0C" w:rsidRDefault="00460F0C" w:rsidP="00460F0C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460F0C" w:rsidRP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F0C" w14:paraId="0554CDF6" w14:textId="77777777" w:rsidTr="00DC2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F7D" w14:textId="77777777" w:rsidR="00460F0C" w:rsidRDefault="00460F0C" w:rsidP="00460F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rzejazdu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460F0C" w:rsidRPr="00460F0C" w:rsidRDefault="00460F0C" w:rsidP="00460F0C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460F0C" w:rsidRP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F0C" w14:paraId="08758C26" w14:textId="77777777" w:rsidTr="00DC2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AAC" w14:textId="77777777" w:rsidR="00460F0C" w:rsidRDefault="00DC2934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ezpieczenie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460F0C" w:rsidRPr="00460F0C" w:rsidRDefault="00460F0C" w:rsidP="00460F0C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460F0C" w:rsidRPr="00460F0C" w:rsidRDefault="00460F0C" w:rsidP="000860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BA" w:rsidRPr="00E13594" w14:paraId="3B8C8AC8" w14:textId="77777777" w:rsidTr="00DC2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315" w14:textId="77777777" w:rsidR="002207BA" w:rsidRDefault="002207BA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2207BA" w:rsidRPr="00E13594" w:rsidRDefault="002207BA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2207BA" w:rsidRPr="00E13594" w:rsidRDefault="002207BA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14FDC" w14:textId="2C4FD811" w:rsidR="00C05F10" w:rsidRDefault="008A63F2">
      <w:pPr>
        <w:pStyle w:val="Tekstpodstawowy2"/>
        <w:rPr>
          <w:i w:val="0"/>
          <w:sz w:val="20"/>
          <w:szCs w:val="20"/>
        </w:rPr>
      </w:pPr>
      <w:r w:rsidRPr="00E13594">
        <w:rPr>
          <w:b/>
          <w:i w:val="0"/>
          <w:sz w:val="20"/>
          <w:szCs w:val="20"/>
        </w:rPr>
        <w:t>RAZEM:</w:t>
      </w:r>
      <w:r w:rsidR="00510836">
        <w:rPr>
          <w:i w:val="0"/>
          <w:sz w:val="20"/>
          <w:szCs w:val="20"/>
        </w:rPr>
        <w:t xml:space="preserve"> </w:t>
      </w:r>
    </w:p>
    <w:p w14:paraId="3CF2D8B6" w14:textId="77777777" w:rsidR="00AC4F3B" w:rsidRPr="00510836" w:rsidRDefault="00AC4F3B" w:rsidP="00CF2C04">
      <w:pPr>
        <w:jc w:val="center"/>
        <w:rPr>
          <w:rFonts w:ascii="Arial" w:hAnsi="Arial" w:cs="Arial"/>
          <w:bCs/>
          <w:sz w:val="12"/>
          <w:szCs w:val="12"/>
        </w:rPr>
      </w:pPr>
    </w:p>
    <w:p w14:paraId="1B3BA7C6" w14:textId="77777777" w:rsidR="00C05F10" w:rsidRPr="00E13594" w:rsidRDefault="00C05F10" w:rsidP="00CF2C04">
      <w:pPr>
        <w:jc w:val="center"/>
        <w:rPr>
          <w:b/>
          <w:bCs/>
          <w:sz w:val="16"/>
          <w:szCs w:val="16"/>
        </w:rPr>
      </w:pPr>
      <w:r w:rsidRPr="005C5E3B">
        <w:rPr>
          <w:b/>
          <w:bCs/>
          <w:sz w:val="16"/>
          <w:szCs w:val="16"/>
        </w:rPr>
        <w:t>OŚWIADCZENIE  PRACOWNIKA</w:t>
      </w:r>
    </w:p>
    <w:p w14:paraId="42F6DED6" w14:textId="37666F51" w:rsidR="00C05F10" w:rsidRDefault="00C05F10" w:rsidP="00AC4F3B">
      <w:pPr>
        <w:pStyle w:val="Tekstpodstawowy2"/>
        <w:spacing w:before="60"/>
        <w:rPr>
          <w:sz w:val="16"/>
          <w:szCs w:val="16"/>
        </w:rPr>
      </w:pPr>
      <w:r w:rsidRPr="00E13594">
        <w:rPr>
          <w:sz w:val="16"/>
          <w:szCs w:val="16"/>
        </w:rPr>
        <w:t>Biorąc pod uwagę przepisy w zakresie dyscypliny finansów publicznych, oświadczam, że w przypadku nierozliczenia pobranej na wyjazd zaliczki w terminie 14 dni kalendarzowych od daty powrotu ze służbowej podróży zagraniczne</w:t>
      </w:r>
      <w:r w:rsidR="005C5E3B">
        <w:rPr>
          <w:sz w:val="16"/>
          <w:szCs w:val="16"/>
        </w:rPr>
        <w:t xml:space="preserve">j, </w:t>
      </w:r>
      <w:r w:rsidRPr="00E13594">
        <w:rPr>
          <w:sz w:val="16"/>
          <w:szCs w:val="16"/>
        </w:rPr>
        <w:t>wyrażam zgodę na potrącenie z mojego wynagrodzenia całej kwoty pobranej zaliczki</w:t>
      </w:r>
      <w:r w:rsidR="0084544B">
        <w:rPr>
          <w:sz w:val="16"/>
          <w:szCs w:val="16"/>
        </w:rPr>
        <w:t xml:space="preserve">. </w:t>
      </w:r>
      <w:r w:rsidR="00356E66" w:rsidRPr="00E13594">
        <w:rPr>
          <w:sz w:val="16"/>
          <w:szCs w:val="16"/>
        </w:rPr>
        <w:t>Zgodnie z §11</w:t>
      </w:r>
      <w:r w:rsidRPr="00E13594">
        <w:rPr>
          <w:sz w:val="16"/>
          <w:szCs w:val="16"/>
        </w:rPr>
        <w:t xml:space="preserve"> </w:t>
      </w:r>
      <w:r w:rsidR="00852992" w:rsidRPr="00E13594">
        <w:rPr>
          <w:sz w:val="16"/>
          <w:szCs w:val="16"/>
        </w:rPr>
        <w:t>Z</w:t>
      </w:r>
      <w:r w:rsidR="004B4CD6" w:rsidRPr="00E13594">
        <w:rPr>
          <w:sz w:val="16"/>
          <w:szCs w:val="16"/>
        </w:rPr>
        <w:t>asad</w:t>
      </w:r>
      <w:r w:rsidRPr="00E13594">
        <w:rPr>
          <w:sz w:val="16"/>
          <w:szCs w:val="16"/>
        </w:rPr>
        <w:t xml:space="preserve"> w przypadku gdy wyjazd zagraniczny nie dojdzie do skutku z przy</w:t>
      </w:r>
      <w:r w:rsidR="00AC4F3B">
        <w:rPr>
          <w:sz w:val="16"/>
          <w:szCs w:val="16"/>
        </w:rPr>
        <w:t>czyn leżących po mojej stronie, </w:t>
      </w:r>
      <w:r w:rsidRPr="00E13594">
        <w:rPr>
          <w:sz w:val="16"/>
          <w:szCs w:val="16"/>
        </w:rPr>
        <w:t>a niebędących udokumentowanymi przyczynami losowymi, ode mnie niezależnymi, jeśli nie</w:t>
      </w:r>
      <w:r w:rsidR="00AC4F3B">
        <w:rPr>
          <w:sz w:val="16"/>
          <w:szCs w:val="16"/>
        </w:rPr>
        <w:t xml:space="preserve"> będzie możliwy i celowy wyjazd </w:t>
      </w:r>
      <w:r w:rsidRPr="00E13594">
        <w:rPr>
          <w:sz w:val="16"/>
          <w:szCs w:val="16"/>
        </w:rPr>
        <w:t xml:space="preserve">innej osoby w zastępstwie, zobowiązuję się do pokrycia kosztów poniesionych w związku </w:t>
      </w:r>
      <w:r w:rsidR="00AC4F3B">
        <w:rPr>
          <w:sz w:val="16"/>
          <w:szCs w:val="16"/>
        </w:rPr>
        <w:br/>
      </w:r>
      <w:r w:rsidRPr="00E13594">
        <w:rPr>
          <w:sz w:val="16"/>
          <w:szCs w:val="16"/>
        </w:rPr>
        <w:t>z planowanym wyjazdem. Jeśli koszty te poniesione zostaną przez Uczelnię, zobowiązuję się do ich zwrotu – w przeciwnym przypadku wyrażam zgodę na potrącenie stosownej kwoty z moj</w:t>
      </w:r>
      <w:r w:rsidR="00B06748">
        <w:rPr>
          <w:sz w:val="16"/>
          <w:szCs w:val="16"/>
        </w:rPr>
        <w:t>ego wynagrodzenia.</w:t>
      </w:r>
    </w:p>
    <w:p w14:paraId="6FC94360" w14:textId="77777777" w:rsidR="00F63A5D" w:rsidRDefault="00F63A5D" w:rsidP="00AC4F3B">
      <w:pPr>
        <w:pStyle w:val="Tekstpodstawowy2"/>
        <w:spacing w:before="60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97"/>
        <w:gridCol w:w="4213"/>
        <w:gridCol w:w="4605"/>
      </w:tblGrid>
      <w:tr w:rsidR="002B5B83" w:rsidRPr="00A657E6" w14:paraId="38BE409B" w14:textId="77777777" w:rsidTr="00677F5A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7B43" w14:textId="196A6746" w:rsidR="00931F28" w:rsidRDefault="0010102F" w:rsidP="001010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F94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Pr="00135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46F94">
              <w:rPr>
                <w:rFonts w:ascii="Arial" w:hAnsi="Arial" w:cs="Arial"/>
                <w:b/>
                <w:bCs/>
                <w:sz w:val="20"/>
                <w:szCs w:val="20"/>
              </w:rPr>
              <w:t>roszę o wypłatę zaliczki na konto walutowe</w:t>
            </w:r>
            <w:bookmarkStart w:id="0" w:name="_GoBack"/>
            <w:bookmarkEnd w:id="0"/>
            <w:r w:rsidRPr="00646F9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2A680E4" w14:textId="77777777" w:rsidR="0010102F" w:rsidRPr="00646F94" w:rsidRDefault="0010102F" w:rsidP="001010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8AB6DE4" w14:textId="77777777" w:rsidR="0010102F" w:rsidRPr="00646F94" w:rsidRDefault="0010102F" w:rsidP="001010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Imię i nazwisko: ……………………………………………………………………………………..</w:t>
            </w:r>
          </w:p>
          <w:p w14:paraId="23A38D1C" w14:textId="77777777" w:rsidR="0010102F" w:rsidRPr="00646F94" w:rsidRDefault="0010102F" w:rsidP="001010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469375F" w14:textId="77777777" w:rsidR="0010102F" w:rsidRPr="00646F94" w:rsidRDefault="0010102F" w:rsidP="001010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……</w:t>
            </w:r>
          </w:p>
          <w:p w14:paraId="637E2D4C" w14:textId="77777777" w:rsidR="0010102F" w:rsidRPr="00646F94" w:rsidRDefault="0010102F" w:rsidP="001010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A9CAB20" w14:textId="77777777" w:rsidR="0010102F" w:rsidRPr="00646F94" w:rsidRDefault="0010102F" w:rsidP="001010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IBAN – pełny numer rachunku: ……………………………………………………………………</w:t>
            </w:r>
          </w:p>
          <w:p w14:paraId="675DE7C1" w14:textId="77777777" w:rsidR="0010102F" w:rsidRPr="00646F94" w:rsidRDefault="0010102F" w:rsidP="001010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890BE24" w14:textId="77777777" w:rsidR="0010102F" w:rsidRPr="00646F94" w:rsidRDefault="0010102F" w:rsidP="001010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Nazwa banku: ……………………………………………………………………………………….</w:t>
            </w:r>
          </w:p>
          <w:p w14:paraId="03DB3B8E" w14:textId="77777777" w:rsidR="0010102F" w:rsidRPr="00646F94" w:rsidRDefault="0010102F" w:rsidP="0010102F">
            <w:pPr>
              <w:pStyle w:val="Nagwek"/>
              <w:tabs>
                <w:tab w:val="left" w:pos="708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35535">
              <w:rPr>
                <w:rFonts w:ascii="Arial" w:eastAsia="Arial" w:hAnsi="Arial" w:cs="Arial"/>
                <w:b/>
                <w:bCs/>
                <w:sz w:val="36"/>
                <w:szCs w:val="36"/>
              </w:rPr>
              <w:t>□</w:t>
            </w:r>
            <w:r w:rsidRPr="00135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646F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szę o wypłatę gotówki w banku wskazanym przez UEK - </w:t>
            </w:r>
            <w:r w:rsidRPr="00646F94">
              <w:rPr>
                <w:rFonts w:ascii="Arial" w:eastAsia="Arial" w:hAnsi="Arial" w:cs="Arial"/>
                <w:sz w:val="20"/>
                <w:szCs w:val="20"/>
              </w:rPr>
              <w:t>zgodnie z dyspozycją do wypłaty</w:t>
            </w:r>
            <w:r w:rsidRPr="00646F94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4"/>
            </w:r>
          </w:p>
          <w:p w14:paraId="1E76C260" w14:textId="6CBB02D7" w:rsidR="00D12986" w:rsidRPr="00A657E6" w:rsidRDefault="0010102F" w:rsidP="0010102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Pr="00135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646F94">
              <w:rPr>
                <w:rFonts w:ascii="Arial" w:hAnsi="Arial" w:cs="Arial"/>
                <w:b/>
                <w:bCs/>
                <w:sz w:val="20"/>
                <w:szCs w:val="20"/>
              </w:rPr>
              <w:t>Proszę o przeliczenie na PLN i przelew na mój rachunek bankowy w PLN</w:t>
            </w:r>
            <w:r w:rsidRPr="00A657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B410F" w:rsidRPr="00387385" w14:paraId="15E9D97D" w14:textId="77777777" w:rsidTr="00677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7" w:type="dxa"/>
          <w:trHeight w:val="1458"/>
        </w:trPr>
        <w:tc>
          <w:tcPr>
            <w:tcW w:w="4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F3C5" w14:textId="77777777" w:rsidR="007B410F" w:rsidRPr="00387385" w:rsidRDefault="007B410F" w:rsidP="00387385">
            <w:pPr>
              <w:pStyle w:val="Tekstpodstawowy2"/>
              <w:spacing w:before="20"/>
              <w:rPr>
                <w:i w:val="0"/>
                <w:sz w:val="20"/>
                <w:szCs w:val="20"/>
              </w:rPr>
            </w:pPr>
          </w:p>
          <w:p w14:paraId="2946DB82" w14:textId="37DDC2FC" w:rsidR="007B410F" w:rsidRDefault="007B410F" w:rsidP="00387385">
            <w:pPr>
              <w:pStyle w:val="Tekstpodstawowy2"/>
              <w:spacing w:before="20"/>
              <w:rPr>
                <w:i w:val="0"/>
                <w:sz w:val="20"/>
                <w:szCs w:val="20"/>
              </w:rPr>
            </w:pPr>
          </w:p>
          <w:p w14:paraId="518E1EBA" w14:textId="77777777" w:rsidR="00510836" w:rsidRPr="00387385" w:rsidRDefault="00510836" w:rsidP="00387385">
            <w:pPr>
              <w:pStyle w:val="Tekstpodstawowy2"/>
              <w:spacing w:before="20"/>
              <w:rPr>
                <w:i w:val="0"/>
                <w:sz w:val="20"/>
                <w:szCs w:val="20"/>
              </w:rPr>
            </w:pPr>
          </w:p>
          <w:p w14:paraId="5997CC1D" w14:textId="77777777" w:rsidR="007B410F" w:rsidRPr="00387385" w:rsidRDefault="007B410F" w:rsidP="00387385">
            <w:pPr>
              <w:pStyle w:val="Tekstpodstawowy2"/>
              <w:spacing w:before="20"/>
              <w:rPr>
                <w:i w:val="0"/>
                <w:sz w:val="20"/>
                <w:szCs w:val="20"/>
              </w:rPr>
            </w:pPr>
          </w:p>
          <w:p w14:paraId="78CDA6B2" w14:textId="1917B8E5" w:rsidR="007B410F" w:rsidRPr="00387385" w:rsidRDefault="007B410F" w:rsidP="66ADAC1D">
            <w:pPr>
              <w:pStyle w:val="Tekstpodstawowy2"/>
              <w:spacing w:before="20"/>
              <w:jc w:val="center"/>
              <w:rPr>
                <w:i w:val="0"/>
                <w:iCs w:val="0"/>
                <w:sz w:val="20"/>
                <w:szCs w:val="20"/>
              </w:rPr>
            </w:pPr>
            <w:r w:rsidRPr="66ADAC1D">
              <w:rPr>
                <w:i w:val="0"/>
                <w:iCs w:val="0"/>
                <w:sz w:val="20"/>
                <w:szCs w:val="20"/>
              </w:rPr>
              <w:t>.................................................................</w:t>
            </w:r>
          </w:p>
          <w:p w14:paraId="68275E96" w14:textId="77777777" w:rsidR="007B410F" w:rsidRPr="005A1F7D" w:rsidRDefault="007B410F" w:rsidP="005A1F7D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387385">
              <w:rPr>
                <w:rFonts w:ascii="Arial" w:hAnsi="Arial" w:cs="Arial"/>
                <w:i/>
                <w:sz w:val="18"/>
                <w:szCs w:val="18"/>
              </w:rPr>
              <w:t>(data i</w:t>
            </w:r>
            <w:r w:rsidR="007A5FC6" w:rsidRPr="00387385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387385">
              <w:rPr>
                <w:rFonts w:ascii="Arial" w:hAnsi="Arial" w:cs="Arial"/>
                <w:i/>
                <w:sz w:val="18"/>
                <w:szCs w:val="18"/>
              </w:rPr>
              <w:t>podpis wyjeżdżającego pracownika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8B9A6" w14:textId="70866863" w:rsidR="007B410F" w:rsidRPr="00387385" w:rsidRDefault="007B410F" w:rsidP="00387385">
            <w:pPr>
              <w:pStyle w:val="Tekstpodstawowy2"/>
              <w:spacing w:before="20"/>
              <w:jc w:val="center"/>
              <w:rPr>
                <w:sz w:val="18"/>
                <w:szCs w:val="18"/>
              </w:rPr>
            </w:pPr>
          </w:p>
        </w:tc>
      </w:tr>
    </w:tbl>
    <w:p w14:paraId="1F72F646" w14:textId="77777777" w:rsidR="004B4CD6" w:rsidRPr="00E13594" w:rsidRDefault="004B4CD6" w:rsidP="00510836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D5978E4" w14:textId="77777777" w:rsidR="00C05F10" w:rsidRPr="00E13594" w:rsidRDefault="00C05F10">
      <w:pPr>
        <w:pStyle w:val="Tekstpodstawowy"/>
        <w:rPr>
          <w:sz w:val="20"/>
          <w:szCs w:val="20"/>
        </w:rPr>
      </w:pPr>
      <w:r w:rsidRPr="00E13594">
        <w:rPr>
          <w:sz w:val="20"/>
          <w:szCs w:val="20"/>
        </w:rPr>
        <w:t xml:space="preserve">Kwoty przyznane na pokrycie kosztów </w:t>
      </w:r>
      <w:r w:rsidRPr="00E570D6">
        <w:rPr>
          <w:sz w:val="20"/>
          <w:szCs w:val="20"/>
        </w:rPr>
        <w:t xml:space="preserve">wyjazdu </w:t>
      </w:r>
      <w:r w:rsidRPr="00751258">
        <w:rPr>
          <w:sz w:val="20"/>
          <w:szCs w:val="20"/>
        </w:rPr>
        <w:t>i</w:t>
      </w:r>
      <w:r w:rsidR="007A5FC6" w:rsidRPr="00751258">
        <w:rPr>
          <w:sz w:val="20"/>
          <w:szCs w:val="20"/>
        </w:rPr>
        <w:t> </w:t>
      </w:r>
      <w:r w:rsidRPr="00751258">
        <w:rPr>
          <w:sz w:val="20"/>
          <w:szCs w:val="20"/>
        </w:rPr>
        <w:t>źródła ich finansowania (waluty, kwoty):</w:t>
      </w:r>
    </w:p>
    <w:p w14:paraId="08CE6F91" w14:textId="77777777" w:rsidR="000224A9" w:rsidRPr="00B06748" w:rsidRDefault="000224A9" w:rsidP="000224A9">
      <w:pPr>
        <w:rPr>
          <w:rFonts w:ascii="Arial" w:hAnsi="Arial" w:cs="Arial"/>
          <w:sz w:val="12"/>
          <w:szCs w:val="12"/>
        </w:rPr>
      </w:pPr>
    </w:p>
    <w:p w14:paraId="5437BE1E" w14:textId="77777777" w:rsidR="000224A9" w:rsidRPr="00E13594" w:rsidRDefault="000224A9" w:rsidP="000224A9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................................................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.</w:t>
      </w:r>
    </w:p>
    <w:p w14:paraId="58224402" w14:textId="77777777" w:rsidR="000224A9" w:rsidRPr="00E13594" w:rsidRDefault="000224A9" w:rsidP="000224A9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................................................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.</w:t>
      </w:r>
    </w:p>
    <w:p w14:paraId="3240E817" w14:textId="77777777" w:rsidR="00C05F10" w:rsidRPr="00E13594" w:rsidRDefault="00C05F10" w:rsidP="000224A9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.................................................………………</w:t>
      </w:r>
      <w:r w:rsidR="004B4CD6" w:rsidRPr="00E13594">
        <w:rPr>
          <w:rFonts w:ascii="Arial" w:hAnsi="Arial" w:cs="Arial"/>
          <w:sz w:val="20"/>
          <w:szCs w:val="20"/>
        </w:rPr>
        <w:t>……………………</w:t>
      </w:r>
      <w:r w:rsidR="000224A9">
        <w:rPr>
          <w:rFonts w:ascii="Arial" w:hAnsi="Arial" w:cs="Arial"/>
          <w:sz w:val="20"/>
          <w:szCs w:val="20"/>
        </w:rPr>
        <w:t>……………………………..</w:t>
      </w:r>
    </w:p>
    <w:p w14:paraId="2FF0A47F" w14:textId="77777777" w:rsidR="004B4CD6" w:rsidRPr="00956A91" w:rsidRDefault="007A5FC6">
      <w:pPr>
        <w:pStyle w:val="Tekstpodstawowy"/>
        <w:spacing w:before="120"/>
        <w:rPr>
          <w:sz w:val="12"/>
          <w:szCs w:val="12"/>
        </w:rPr>
      </w:pPr>
      <w:r>
        <w:rPr>
          <w:sz w:val="20"/>
          <w:szCs w:val="20"/>
        </w:rPr>
        <w:t>w </w:t>
      </w:r>
      <w:r w:rsidR="00C05F10" w:rsidRPr="00E13594">
        <w:rPr>
          <w:sz w:val="20"/>
          <w:szCs w:val="20"/>
        </w:rPr>
        <w:t>tym: przyznana do rozliczenia zaliczka (waluty, kwoty):</w:t>
      </w:r>
    </w:p>
    <w:p w14:paraId="323F4E0B" w14:textId="77777777" w:rsidR="00C05F10" w:rsidRPr="00E13594" w:rsidRDefault="00C05F10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…………..</w:t>
      </w:r>
    </w:p>
    <w:p w14:paraId="41F75D8C" w14:textId="77777777" w:rsidR="00C05F10" w:rsidRPr="00E13594" w:rsidRDefault="00C05F10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…………..</w:t>
      </w:r>
    </w:p>
    <w:p w14:paraId="4378E791" w14:textId="77777777" w:rsidR="00C05F10" w:rsidRPr="00E13594" w:rsidRDefault="00C05F10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…………..</w:t>
      </w:r>
    </w:p>
    <w:p w14:paraId="6AB292D2" w14:textId="7116B895" w:rsidR="00B06748" w:rsidRPr="00B06748" w:rsidRDefault="005A1F7D" w:rsidP="00B06748">
      <w:pPr>
        <w:jc w:val="both"/>
        <w:rPr>
          <w:rFonts w:ascii="Arial" w:hAnsi="Arial" w:cs="Arial"/>
          <w:sz w:val="20"/>
          <w:szCs w:val="20"/>
        </w:rPr>
      </w:pPr>
      <w:r w:rsidRPr="66ADAC1D">
        <w:rPr>
          <w:rFonts w:ascii="Arial" w:hAnsi="Arial" w:cs="Arial"/>
          <w:b/>
          <w:bCs/>
          <w:sz w:val="20"/>
          <w:szCs w:val="20"/>
        </w:rPr>
        <w:t>WYRAŻAM ZGODĘ:</w:t>
      </w:r>
      <w:r w:rsidR="009E57C7" w:rsidRPr="66ADAC1D">
        <w:rPr>
          <w:rFonts w:ascii="Arial" w:hAnsi="Arial" w:cs="Arial"/>
          <w:sz w:val="20"/>
          <w:szCs w:val="20"/>
        </w:rPr>
        <w:t xml:space="preserve">    </w:t>
      </w:r>
      <w:r w:rsidR="00B06748" w:rsidRPr="66ADAC1D">
        <w:rPr>
          <w:rFonts w:ascii="Arial" w:hAnsi="Arial" w:cs="Arial"/>
          <w:sz w:val="20"/>
          <w:szCs w:val="20"/>
        </w:rPr>
        <w:t>..................................</w:t>
      </w:r>
      <w:r w:rsidRPr="66ADAC1D">
        <w:rPr>
          <w:rFonts w:ascii="Arial" w:hAnsi="Arial" w:cs="Arial"/>
          <w:sz w:val="20"/>
          <w:szCs w:val="20"/>
        </w:rPr>
        <w:t xml:space="preserve">............................   </w:t>
      </w:r>
      <w:r w:rsidR="00B5456C">
        <w:rPr>
          <w:rFonts w:ascii="Arial" w:hAnsi="Arial" w:cs="Arial"/>
          <w:sz w:val="20"/>
          <w:szCs w:val="20"/>
        </w:rPr>
        <w:tab/>
        <w:t>..</w:t>
      </w:r>
      <w:r w:rsidR="00B06748" w:rsidRPr="66ADAC1D">
        <w:rPr>
          <w:rFonts w:ascii="Arial" w:hAnsi="Arial" w:cs="Arial"/>
          <w:sz w:val="20"/>
          <w:szCs w:val="20"/>
        </w:rPr>
        <w:t>........................................</w:t>
      </w:r>
      <w:r w:rsidR="009E57C7" w:rsidRPr="66ADAC1D">
        <w:rPr>
          <w:rFonts w:ascii="Arial" w:hAnsi="Arial" w:cs="Arial"/>
          <w:sz w:val="20"/>
          <w:szCs w:val="20"/>
        </w:rPr>
        <w:t>...........</w:t>
      </w:r>
    </w:p>
    <w:p w14:paraId="15DEF420" w14:textId="1A7483FF" w:rsidR="00C81F30" w:rsidRDefault="00C81F30" w:rsidP="00C81F3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E13594">
        <w:rPr>
          <w:rFonts w:ascii="Arial" w:hAnsi="Arial" w:cs="Arial"/>
          <w:sz w:val="16"/>
          <w:szCs w:val="16"/>
        </w:rPr>
        <w:t>(data, podpis</w:t>
      </w:r>
      <w:r>
        <w:rPr>
          <w:rFonts w:ascii="Arial" w:hAnsi="Arial" w:cs="Arial"/>
          <w:sz w:val="16"/>
          <w:szCs w:val="16"/>
        </w:rPr>
        <w:t xml:space="preserve"> i pieczęć Delegującego</w:t>
      </w:r>
      <w:r w:rsidRPr="00E1359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1359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kontrasygnata </w:t>
      </w:r>
      <w:r w:rsidRPr="00100FFF">
        <w:rPr>
          <w:rFonts w:ascii="Arial" w:hAnsi="Arial" w:cs="Arial"/>
          <w:strike/>
          <w:sz w:val="16"/>
          <w:szCs w:val="16"/>
        </w:rPr>
        <w:t>Dyrektora Departamentu</w:t>
      </w:r>
    </w:p>
    <w:p w14:paraId="25481A90" w14:textId="77777777" w:rsidR="00C81F30" w:rsidRPr="00100FFF" w:rsidRDefault="00C81F30" w:rsidP="00C81F30">
      <w:pPr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Pr="00100FFF">
        <w:rPr>
          <w:rFonts w:ascii="Arial" w:hAnsi="Arial" w:cs="Arial"/>
          <w:strike/>
          <w:sz w:val="16"/>
          <w:szCs w:val="16"/>
        </w:rPr>
        <w:t>Finansów i Zamówień Publicznych</w:t>
      </w:r>
    </w:p>
    <w:p w14:paraId="5A2FBCDC" w14:textId="77777777" w:rsidR="00C81F30" w:rsidRDefault="00C81F30" w:rsidP="00C81F3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Dyrektor Finansowy – Kwestor)</w:t>
      </w:r>
    </w:p>
    <w:p w14:paraId="37CC7FE6" w14:textId="1D4E3880" w:rsidR="00510836" w:rsidRDefault="00510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55222C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230CF9AE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43D36040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0966323B" w14:textId="77777777" w:rsidR="00956691" w:rsidRDefault="00956691" w:rsidP="5EAA461F">
      <w:pPr>
        <w:rPr>
          <w:rFonts w:ascii="Arial" w:hAnsi="Arial" w:cs="Arial"/>
          <w:sz w:val="20"/>
          <w:szCs w:val="20"/>
        </w:rPr>
      </w:pPr>
    </w:p>
    <w:p w14:paraId="3D2B0DC0" w14:textId="22049632" w:rsidR="00C05F10" w:rsidRPr="00510836" w:rsidRDefault="00C05F10" w:rsidP="5EAA461F">
      <w:pPr>
        <w:rPr>
          <w:rFonts w:ascii="Arial" w:hAnsi="Arial" w:cs="Arial"/>
          <w:sz w:val="20"/>
          <w:szCs w:val="20"/>
        </w:rPr>
      </w:pPr>
      <w:r w:rsidRPr="5EAA461F">
        <w:rPr>
          <w:rFonts w:ascii="Arial" w:hAnsi="Arial" w:cs="Arial"/>
          <w:sz w:val="20"/>
          <w:szCs w:val="20"/>
        </w:rPr>
        <w:t>Sprawdzono pod względem merytorycznym</w:t>
      </w:r>
      <w:r w:rsidR="46721B96" w:rsidRPr="5EAA461F">
        <w:rPr>
          <w:rFonts w:ascii="Arial" w:hAnsi="Arial" w:cs="Arial"/>
          <w:sz w:val="20"/>
          <w:szCs w:val="20"/>
        </w:rPr>
        <w:t>:</w:t>
      </w:r>
      <w:r w:rsidR="000179B5">
        <w:rPr>
          <w:rFonts w:ascii="Arial" w:hAnsi="Arial" w:cs="Arial"/>
          <w:sz w:val="20"/>
          <w:szCs w:val="20"/>
        </w:rPr>
        <w:tab/>
      </w:r>
      <w:r w:rsidR="00510836">
        <w:rPr>
          <w:rFonts w:ascii="Arial" w:hAnsi="Arial" w:cs="Arial"/>
          <w:sz w:val="20"/>
          <w:szCs w:val="20"/>
        </w:rPr>
        <w:t xml:space="preserve">   </w:t>
      </w:r>
      <w:r w:rsidRPr="00510836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3F4709EC" w14:textId="77777777" w:rsidR="00C05F10" w:rsidRPr="00E13594" w:rsidRDefault="00C05F10">
      <w:pPr>
        <w:ind w:left="2124" w:firstLine="708"/>
        <w:jc w:val="right"/>
        <w:rPr>
          <w:rFonts w:ascii="Arial" w:hAnsi="Arial" w:cs="Arial"/>
          <w:sz w:val="16"/>
          <w:szCs w:val="16"/>
        </w:rPr>
      </w:pPr>
      <w:r w:rsidRPr="00E13594">
        <w:rPr>
          <w:rFonts w:ascii="Arial" w:hAnsi="Arial" w:cs="Arial"/>
          <w:sz w:val="16"/>
          <w:szCs w:val="16"/>
        </w:rPr>
        <w:t>(data, podpis i pieczęć kierownika Działu Współpracy Międzynarodowej)</w:t>
      </w:r>
    </w:p>
    <w:p w14:paraId="1F206180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384934B5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6B77C8FC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6D666574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2C97620B" w14:textId="495DC105" w:rsidR="00C05F10" w:rsidRPr="00510836" w:rsidRDefault="00C05F10" w:rsidP="5EAA461F">
      <w:pPr>
        <w:rPr>
          <w:rFonts w:ascii="Arial" w:hAnsi="Arial" w:cs="Arial"/>
          <w:sz w:val="20"/>
          <w:szCs w:val="20"/>
        </w:rPr>
      </w:pPr>
      <w:r w:rsidRPr="5EAA461F">
        <w:rPr>
          <w:rFonts w:ascii="Arial" w:hAnsi="Arial" w:cs="Arial"/>
          <w:sz w:val="20"/>
          <w:szCs w:val="20"/>
        </w:rPr>
        <w:t>Sprawdzono pod względem formalnym</w:t>
      </w:r>
      <w:r w:rsidR="000224A9" w:rsidRPr="5EAA461F">
        <w:rPr>
          <w:rFonts w:ascii="Arial" w:hAnsi="Arial" w:cs="Arial"/>
          <w:sz w:val="20"/>
          <w:szCs w:val="20"/>
        </w:rPr>
        <w:t>i </w:t>
      </w:r>
      <w:r w:rsidRPr="5EAA461F">
        <w:rPr>
          <w:rFonts w:ascii="Arial" w:hAnsi="Arial" w:cs="Arial"/>
          <w:sz w:val="20"/>
          <w:szCs w:val="20"/>
        </w:rPr>
        <w:t>rac</w:t>
      </w:r>
      <w:r w:rsidRPr="00510836">
        <w:rPr>
          <w:rFonts w:ascii="Arial" w:hAnsi="Arial" w:cs="Arial"/>
          <w:sz w:val="20"/>
          <w:szCs w:val="20"/>
        </w:rPr>
        <w:t>hunkowym</w:t>
      </w:r>
      <w:r w:rsidR="15639A76" w:rsidRPr="00510836">
        <w:rPr>
          <w:rFonts w:ascii="Arial" w:hAnsi="Arial" w:cs="Arial"/>
          <w:sz w:val="20"/>
          <w:szCs w:val="20"/>
        </w:rPr>
        <w:t xml:space="preserve">: </w:t>
      </w:r>
      <w:r w:rsidRPr="00510836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14:paraId="1B22559E" w14:textId="77777777" w:rsidR="00510836" w:rsidRDefault="00510836" w:rsidP="00510836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05F10" w:rsidRPr="5EAA461F">
        <w:rPr>
          <w:rFonts w:ascii="Arial" w:hAnsi="Arial" w:cs="Arial"/>
          <w:sz w:val="16"/>
          <w:szCs w:val="16"/>
        </w:rPr>
        <w:t xml:space="preserve">           (data, podpis i pieczęć uprawnionego pracownika</w:t>
      </w:r>
    </w:p>
    <w:p w14:paraId="20295060" w14:textId="0810D639" w:rsidR="00C05F10" w:rsidRPr="006F1B4A" w:rsidRDefault="00667CE6" w:rsidP="00510836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05F10" w:rsidRPr="5EAA461F">
        <w:rPr>
          <w:rFonts w:ascii="Arial" w:hAnsi="Arial" w:cs="Arial"/>
          <w:sz w:val="16"/>
          <w:szCs w:val="16"/>
        </w:rPr>
        <w:t>Kwestury</w:t>
      </w:r>
      <w:r w:rsidR="006F1B4A" w:rsidRPr="5EAA461F">
        <w:rPr>
          <w:rFonts w:ascii="Arial" w:hAnsi="Arial" w:cs="Arial"/>
          <w:sz w:val="16"/>
          <w:szCs w:val="16"/>
        </w:rPr>
        <w:t xml:space="preserve">-Sekcji </w:t>
      </w:r>
      <w:r w:rsidR="00AE3490">
        <w:rPr>
          <w:rFonts w:ascii="Arial" w:hAnsi="Arial" w:cs="Arial"/>
          <w:sz w:val="16"/>
          <w:szCs w:val="16"/>
        </w:rPr>
        <w:t>F</w:t>
      </w:r>
      <w:r w:rsidR="006F1B4A" w:rsidRPr="5EAA461F">
        <w:rPr>
          <w:rFonts w:ascii="Arial" w:hAnsi="Arial" w:cs="Arial"/>
          <w:sz w:val="16"/>
          <w:szCs w:val="16"/>
        </w:rPr>
        <w:t>inansowej</w:t>
      </w:r>
      <w:r w:rsidR="00C05F10" w:rsidRPr="5EAA461F">
        <w:rPr>
          <w:rFonts w:ascii="Arial" w:hAnsi="Arial" w:cs="Arial"/>
          <w:sz w:val="16"/>
          <w:szCs w:val="16"/>
        </w:rPr>
        <w:t>)</w:t>
      </w:r>
    </w:p>
    <w:p w14:paraId="52E56223" w14:textId="2CC2B65B" w:rsidR="0004671C" w:rsidRDefault="0004671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4DA9D38" w14:textId="77777777" w:rsidR="00956691" w:rsidRPr="00E13594" w:rsidRDefault="0095669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DFA6ADC" w14:textId="12DC7D92" w:rsidR="00C05F10" w:rsidRPr="00E13594" w:rsidRDefault="00C05F10">
      <w:pPr>
        <w:rPr>
          <w:rFonts w:ascii="Arial" w:hAnsi="Arial" w:cs="Arial"/>
          <w:sz w:val="20"/>
          <w:szCs w:val="20"/>
        </w:rPr>
      </w:pPr>
      <w:r w:rsidRPr="5EAA461F">
        <w:rPr>
          <w:rFonts w:ascii="Arial" w:hAnsi="Arial" w:cs="Arial"/>
          <w:sz w:val="20"/>
          <w:szCs w:val="20"/>
        </w:rPr>
        <w:t>Zaliczkę zatwierdzono do wypłaty w</w:t>
      </w:r>
      <w:r w:rsidR="000224A9" w:rsidRPr="5EAA461F">
        <w:rPr>
          <w:rFonts w:ascii="Arial" w:hAnsi="Arial" w:cs="Arial"/>
          <w:sz w:val="20"/>
          <w:szCs w:val="20"/>
        </w:rPr>
        <w:t> </w:t>
      </w:r>
      <w:r w:rsidRPr="5EAA461F">
        <w:rPr>
          <w:rFonts w:ascii="Arial" w:hAnsi="Arial" w:cs="Arial"/>
          <w:sz w:val="20"/>
          <w:szCs w:val="20"/>
        </w:rPr>
        <w:t>kwocie …………………………… (słownie</w:t>
      </w:r>
      <w:r w:rsidR="00C12A5D" w:rsidRPr="5EAA461F">
        <w:rPr>
          <w:rFonts w:ascii="Arial" w:hAnsi="Arial" w:cs="Arial"/>
          <w:sz w:val="20"/>
          <w:szCs w:val="20"/>
        </w:rPr>
        <w:t>:</w:t>
      </w:r>
      <w:r w:rsidRPr="5EAA461F">
        <w:rPr>
          <w:rFonts w:ascii="Arial" w:hAnsi="Arial" w:cs="Arial"/>
          <w:sz w:val="20"/>
          <w:szCs w:val="20"/>
        </w:rPr>
        <w:t xml:space="preserve"> ..................................... .................................................................................................................................................</w:t>
      </w:r>
      <w:r w:rsidR="00510836">
        <w:rPr>
          <w:rFonts w:ascii="Arial" w:hAnsi="Arial" w:cs="Arial"/>
          <w:sz w:val="20"/>
          <w:szCs w:val="20"/>
        </w:rPr>
        <w:t>.........</w:t>
      </w:r>
      <w:r w:rsidRPr="5EAA461F">
        <w:rPr>
          <w:rFonts w:ascii="Arial" w:hAnsi="Arial" w:cs="Arial"/>
          <w:sz w:val="20"/>
          <w:szCs w:val="20"/>
        </w:rPr>
        <w:t>.........)</w:t>
      </w:r>
    </w:p>
    <w:p w14:paraId="0C4F015D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4DF407C1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25DA4F15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4318958C" w14:textId="77777777" w:rsidR="00763B48" w:rsidRPr="00387385" w:rsidRDefault="00763B48" w:rsidP="00763B48">
      <w:pPr>
        <w:pStyle w:val="Tekstpodstawowy2"/>
        <w:spacing w:before="20"/>
        <w:rPr>
          <w:i w:val="0"/>
          <w:sz w:val="20"/>
          <w:szCs w:val="20"/>
        </w:rPr>
      </w:pPr>
    </w:p>
    <w:p w14:paraId="3BFFA781" w14:textId="11CE5738" w:rsidR="00C05F10" w:rsidRPr="006F1B4A" w:rsidRDefault="00C05F10" w:rsidP="66ADAC1D">
      <w:pPr>
        <w:rPr>
          <w:rFonts w:ascii="Arial" w:hAnsi="Arial" w:cs="Arial"/>
          <w:sz w:val="20"/>
          <w:szCs w:val="20"/>
        </w:rPr>
      </w:pPr>
      <w:r w:rsidRPr="66ADAC1D">
        <w:rPr>
          <w:rFonts w:ascii="Arial" w:hAnsi="Arial" w:cs="Arial"/>
          <w:sz w:val="20"/>
          <w:szCs w:val="20"/>
        </w:rPr>
        <w:t>……...……..</w:t>
      </w:r>
      <w:r>
        <w:tab/>
      </w:r>
      <w:r w:rsidRPr="66ADAC1D">
        <w:rPr>
          <w:rFonts w:ascii="Arial" w:hAnsi="Arial" w:cs="Arial"/>
          <w:sz w:val="20"/>
          <w:szCs w:val="20"/>
        </w:rPr>
        <w:t>………………………..………</w:t>
      </w:r>
      <w:r w:rsidR="009E57C7" w:rsidRPr="66ADAC1D">
        <w:rPr>
          <w:rFonts w:ascii="Arial" w:hAnsi="Arial" w:cs="Arial"/>
          <w:sz w:val="20"/>
          <w:szCs w:val="20"/>
        </w:rPr>
        <w:t>…………….</w:t>
      </w:r>
      <w:r>
        <w:tab/>
      </w:r>
      <w:r w:rsidR="6ECCCD25" w:rsidRPr="66ADAC1D">
        <w:rPr>
          <w:rFonts w:ascii="Arial" w:hAnsi="Arial" w:cs="Arial"/>
          <w:sz w:val="20"/>
          <w:szCs w:val="20"/>
        </w:rPr>
        <w:t>…..........         …...................................</w:t>
      </w:r>
    </w:p>
    <w:p w14:paraId="51969149" w14:textId="57AEEF93" w:rsidR="009E57C7" w:rsidRPr="006F1B4A" w:rsidRDefault="00C05F10">
      <w:pPr>
        <w:rPr>
          <w:rFonts w:ascii="Arial" w:hAnsi="Arial" w:cs="Arial"/>
          <w:sz w:val="16"/>
          <w:szCs w:val="16"/>
        </w:rPr>
      </w:pPr>
      <w:r w:rsidRPr="66ADAC1D">
        <w:rPr>
          <w:rFonts w:ascii="Arial" w:hAnsi="Arial" w:cs="Arial"/>
          <w:sz w:val="16"/>
          <w:szCs w:val="16"/>
        </w:rPr>
        <w:t xml:space="preserve">       (data)</w:t>
      </w:r>
      <w:r>
        <w:tab/>
      </w:r>
      <w:r w:rsidRPr="66ADAC1D">
        <w:rPr>
          <w:rFonts w:ascii="Arial" w:hAnsi="Arial" w:cs="Arial"/>
          <w:sz w:val="16"/>
          <w:szCs w:val="16"/>
        </w:rPr>
        <w:t xml:space="preserve">     (podpis i</w:t>
      </w:r>
      <w:r w:rsidR="000224A9" w:rsidRPr="66ADAC1D">
        <w:rPr>
          <w:rFonts w:ascii="Arial" w:hAnsi="Arial" w:cs="Arial"/>
          <w:sz w:val="16"/>
          <w:szCs w:val="16"/>
        </w:rPr>
        <w:t> </w:t>
      </w:r>
      <w:r w:rsidRPr="66ADAC1D">
        <w:rPr>
          <w:rFonts w:ascii="Arial" w:hAnsi="Arial" w:cs="Arial"/>
          <w:sz w:val="16"/>
          <w:szCs w:val="16"/>
        </w:rPr>
        <w:t xml:space="preserve">pieczęć </w:t>
      </w:r>
      <w:r w:rsidR="00763B48" w:rsidRPr="001511F1">
        <w:rPr>
          <w:rFonts w:ascii="Arial" w:hAnsi="Arial" w:cs="Arial"/>
          <w:strike/>
          <w:sz w:val="16"/>
          <w:szCs w:val="16"/>
        </w:rPr>
        <w:t>Dyrektora Departamentu</w:t>
      </w:r>
      <w:r>
        <w:tab/>
      </w:r>
      <w:r>
        <w:tab/>
      </w:r>
      <w:r w:rsidR="376C0FAC" w:rsidRPr="66ADAC1D">
        <w:rPr>
          <w:rFonts w:ascii="Arial" w:hAnsi="Arial" w:cs="Arial"/>
          <w:sz w:val="16"/>
          <w:szCs w:val="16"/>
        </w:rPr>
        <w:t>(data)</w:t>
      </w:r>
      <w:r>
        <w:tab/>
      </w:r>
      <w:r>
        <w:tab/>
      </w:r>
      <w:r w:rsidR="376C0FAC" w:rsidRPr="66ADAC1D">
        <w:rPr>
          <w:rFonts w:ascii="Arial" w:hAnsi="Arial" w:cs="Arial"/>
          <w:sz w:val="16"/>
          <w:szCs w:val="16"/>
        </w:rPr>
        <w:t>(podpis i pieczęć Głównego</w:t>
      </w:r>
    </w:p>
    <w:p w14:paraId="041675C1" w14:textId="034D2525" w:rsidR="00C05F10" w:rsidRDefault="00C05F10">
      <w:pPr>
        <w:rPr>
          <w:rFonts w:ascii="Arial" w:hAnsi="Arial" w:cs="Arial"/>
          <w:sz w:val="16"/>
          <w:szCs w:val="16"/>
        </w:rPr>
      </w:pPr>
      <w:r w:rsidRPr="006F1B4A">
        <w:rPr>
          <w:rFonts w:ascii="Arial" w:hAnsi="Arial" w:cs="Arial"/>
          <w:sz w:val="16"/>
          <w:szCs w:val="16"/>
        </w:rPr>
        <w:tab/>
      </w:r>
      <w:r w:rsidRPr="006F1B4A">
        <w:rPr>
          <w:rFonts w:ascii="Arial" w:hAnsi="Arial" w:cs="Arial"/>
          <w:sz w:val="16"/>
          <w:szCs w:val="16"/>
        </w:rPr>
        <w:tab/>
      </w:r>
      <w:r w:rsidR="00763B48">
        <w:rPr>
          <w:rFonts w:ascii="Arial" w:hAnsi="Arial" w:cs="Arial"/>
          <w:sz w:val="16"/>
          <w:szCs w:val="16"/>
        </w:rPr>
        <w:t xml:space="preserve">  </w:t>
      </w:r>
      <w:r w:rsidR="0096627A">
        <w:rPr>
          <w:rFonts w:ascii="Arial" w:hAnsi="Arial" w:cs="Arial"/>
          <w:sz w:val="16"/>
          <w:szCs w:val="16"/>
        </w:rPr>
        <w:t xml:space="preserve">  </w:t>
      </w:r>
      <w:r w:rsidR="009E57C7" w:rsidRPr="00510836">
        <w:rPr>
          <w:rFonts w:ascii="Arial" w:hAnsi="Arial" w:cs="Arial"/>
          <w:strike/>
          <w:sz w:val="16"/>
          <w:szCs w:val="16"/>
        </w:rPr>
        <w:t>Finansów i Zamówień Publicznych</w:t>
      </w:r>
      <w:r w:rsidR="0096627A">
        <w:rPr>
          <w:rFonts w:ascii="Arial" w:hAnsi="Arial" w:cs="Arial"/>
          <w:sz w:val="16"/>
          <w:szCs w:val="16"/>
        </w:rPr>
        <w:t xml:space="preserve"> Kanclerz)</w:t>
      </w:r>
      <w:r>
        <w:tab/>
      </w:r>
      <w:r>
        <w:tab/>
      </w:r>
      <w:r>
        <w:tab/>
      </w:r>
      <w:r>
        <w:tab/>
      </w:r>
      <w:r w:rsidR="00510836">
        <w:t xml:space="preserve">         </w:t>
      </w:r>
      <w:r w:rsidR="19658469" w:rsidRPr="66ADAC1D">
        <w:rPr>
          <w:rFonts w:ascii="Arial" w:hAnsi="Arial" w:cs="Arial"/>
          <w:sz w:val="16"/>
          <w:szCs w:val="16"/>
        </w:rPr>
        <w:t>Księgowego)</w:t>
      </w:r>
    </w:p>
    <w:sectPr w:rsidR="00C05F10" w:rsidSect="002B5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2E7CC" w14:textId="77777777" w:rsidR="004E1128" w:rsidRDefault="004E1128">
      <w:r>
        <w:separator/>
      </w:r>
    </w:p>
  </w:endnote>
  <w:endnote w:type="continuationSeparator" w:id="0">
    <w:p w14:paraId="3174B526" w14:textId="77777777" w:rsidR="004E1128" w:rsidRDefault="004E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12F9" w14:textId="77777777" w:rsidR="00FC3391" w:rsidRDefault="00FC33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9F60" w14:textId="77777777" w:rsidR="00FC3391" w:rsidRDefault="00FC33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71F6" w14:textId="77777777" w:rsidR="00FC3391" w:rsidRDefault="00FC3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DA53" w14:textId="77777777" w:rsidR="004E1128" w:rsidRDefault="004E1128">
      <w:r>
        <w:separator/>
      </w:r>
    </w:p>
  </w:footnote>
  <w:footnote w:type="continuationSeparator" w:id="0">
    <w:p w14:paraId="3D479C62" w14:textId="77777777" w:rsidR="004E1128" w:rsidRDefault="004E1128">
      <w:r>
        <w:continuationSeparator/>
      </w:r>
    </w:p>
  </w:footnote>
  <w:footnote w:id="1">
    <w:p w14:paraId="3C6B6B67" w14:textId="77777777" w:rsidR="00A22BAA" w:rsidRPr="00BF1F6D" w:rsidRDefault="00A22BAA">
      <w:pPr>
        <w:pStyle w:val="Tekstprzypisudolnego"/>
        <w:rPr>
          <w:rFonts w:ascii="Arial" w:hAnsi="Arial" w:cs="Arial"/>
          <w:sz w:val="16"/>
          <w:szCs w:val="16"/>
        </w:rPr>
      </w:pPr>
      <w:r w:rsidRPr="00BF1F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1F6D">
        <w:rPr>
          <w:rFonts w:ascii="Arial" w:hAnsi="Arial" w:cs="Arial"/>
          <w:sz w:val="16"/>
          <w:szCs w:val="16"/>
        </w:rPr>
        <w:t xml:space="preserve">   w przypadku kilku  –  wyszczególnić</w:t>
      </w:r>
    </w:p>
  </w:footnote>
  <w:footnote w:id="2">
    <w:p w14:paraId="378D386D" w14:textId="265CA937" w:rsidR="00A22BAA" w:rsidRPr="00763B48" w:rsidRDefault="00A22BAA">
      <w:pPr>
        <w:pStyle w:val="Tekstprzypisudolnego"/>
        <w:rPr>
          <w:rFonts w:ascii="Arial" w:hAnsi="Arial" w:cs="Arial"/>
          <w:sz w:val="16"/>
          <w:szCs w:val="16"/>
        </w:rPr>
      </w:pPr>
      <w:r w:rsidRPr="00BF1F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1F6D">
        <w:rPr>
          <w:rFonts w:ascii="Arial" w:hAnsi="Arial" w:cs="Arial"/>
          <w:sz w:val="16"/>
          <w:szCs w:val="16"/>
        </w:rPr>
        <w:t xml:space="preserve">   </w:t>
      </w:r>
      <w:r w:rsidRPr="00BF1F6D">
        <w:rPr>
          <w:rFonts w:ascii="Arial" w:hAnsi="Arial" w:cs="Arial"/>
          <w:spacing w:val="-4"/>
          <w:sz w:val="16"/>
          <w:szCs w:val="16"/>
        </w:rPr>
        <w:t xml:space="preserve">możliwe źródła finansowania: </w:t>
      </w:r>
      <w:r w:rsidR="0004671C">
        <w:rPr>
          <w:rFonts w:ascii="Arial" w:hAnsi="Arial" w:cs="Arial"/>
          <w:spacing w:val="-4"/>
          <w:sz w:val="16"/>
          <w:szCs w:val="16"/>
        </w:rPr>
        <w:t>subwencja na naukę</w:t>
      </w:r>
      <w:r w:rsidRPr="00BF1F6D">
        <w:rPr>
          <w:rFonts w:ascii="Arial" w:hAnsi="Arial" w:cs="Arial"/>
          <w:spacing w:val="-4"/>
          <w:sz w:val="16"/>
          <w:szCs w:val="16"/>
        </w:rPr>
        <w:t xml:space="preserve">, granty NCN, </w:t>
      </w:r>
      <w:r w:rsidR="00440B6A">
        <w:rPr>
          <w:rFonts w:ascii="Arial" w:hAnsi="Arial" w:cs="Arial"/>
          <w:spacing w:val="-4"/>
          <w:sz w:val="16"/>
          <w:szCs w:val="16"/>
        </w:rPr>
        <w:t xml:space="preserve">potencjał, prolog, </w:t>
      </w:r>
      <w:r w:rsidR="00152376">
        <w:rPr>
          <w:rFonts w:ascii="Arial" w:hAnsi="Arial" w:cs="Arial"/>
          <w:spacing w:val="-4"/>
          <w:sz w:val="16"/>
          <w:szCs w:val="16"/>
        </w:rPr>
        <w:t>doskonałość badawcza</w:t>
      </w:r>
      <w:r>
        <w:rPr>
          <w:rFonts w:ascii="Arial" w:hAnsi="Arial" w:cs="Arial"/>
          <w:spacing w:val="-4"/>
          <w:sz w:val="16"/>
          <w:szCs w:val="16"/>
        </w:rPr>
        <w:t xml:space="preserve">, programy i projekty </w:t>
      </w:r>
      <w:r w:rsidRPr="00BF1F6D">
        <w:rPr>
          <w:rFonts w:ascii="Arial" w:hAnsi="Arial" w:cs="Arial"/>
          <w:spacing w:val="-4"/>
          <w:sz w:val="16"/>
          <w:szCs w:val="16"/>
        </w:rPr>
        <w:t xml:space="preserve">międzynarodowe (podać jakie), inne (jeśli inne – należy wymienić </w:t>
      </w:r>
      <w:r w:rsidRPr="00763B48">
        <w:rPr>
          <w:rFonts w:ascii="Arial" w:hAnsi="Arial" w:cs="Arial"/>
          <w:spacing w:val="-4"/>
          <w:sz w:val="16"/>
          <w:szCs w:val="16"/>
        </w:rPr>
        <w:t>źródło</w:t>
      </w:r>
      <w:r w:rsidRPr="00763B48">
        <w:rPr>
          <w:rFonts w:ascii="Arial" w:hAnsi="Arial" w:cs="Arial"/>
          <w:sz w:val="16"/>
          <w:szCs w:val="16"/>
        </w:rPr>
        <w:t>)</w:t>
      </w:r>
    </w:p>
  </w:footnote>
  <w:footnote w:id="3">
    <w:p w14:paraId="2D35151D" w14:textId="40845BFC" w:rsidR="2A02B31D" w:rsidRDefault="2A02B31D" w:rsidP="2A02B31D">
      <w:pPr>
        <w:pStyle w:val="Tekstprzypisudolnego"/>
      </w:pPr>
      <w:r w:rsidRPr="2A02B31D">
        <w:rPr>
          <w:rStyle w:val="Odwoanieprzypisudolnego"/>
        </w:rPr>
        <w:footnoteRef/>
      </w:r>
      <w:r>
        <w:t xml:space="preserve"> W przypadku nauczycieli akademickich: konieczność zapewnienia realizacji zajęć dydaktycznych.</w:t>
      </w:r>
    </w:p>
  </w:footnote>
  <w:footnote w:id="4">
    <w:p w14:paraId="68D2740D" w14:textId="77777777" w:rsidR="0010102F" w:rsidRDefault="0010102F" w:rsidP="0010102F">
      <w:pPr>
        <w:pStyle w:val="Tekstprzypisudolnego"/>
      </w:pPr>
      <w:r>
        <w:rPr>
          <w:rStyle w:val="Odwoanieprzypisudolnego"/>
        </w:rPr>
        <w:footnoteRef/>
      </w:r>
      <w:r>
        <w:t xml:space="preserve"> Formularz dyspozycji dostępny na stronie internetowej DW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9414" w14:textId="77777777" w:rsidR="00FC3391" w:rsidRDefault="00FC3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AA82" w14:textId="77777777" w:rsidR="0048529F" w:rsidRDefault="00A22BAA">
    <w:pPr>
      <w:pStyle w:val="Nagwek"/>
      <w:spacing w:after="20"/>
      <w:rPr>
        <w:rFonts w:ascii="Arial" w:hAnsi="Arial" w:cs="Arial"/>
        <w:b/>
        <w:bCs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Załącznik nr</w:t>
    </w:r>
    <w:r w:rsidR="003E5D31">
      <w:rPr>
        <w:rFonts w:ascii="Arial" w:hAnsi="Arial" w:cs="Arial"/>
        <w:b/>
        <w:bCs/>
        <w:i/>
        <w:iCs/>
        <w:sz w:val="20"/>
      </w:rPr>
      <w:t> </w:t>
    </w:r>
    <w:r w:rsidR="00C06224">
      <w:rPr>
        <w:rFonts w:ascii="Arial" w:hAnsi="Arial" w:cs="Arial"/>
        <w:b/>
        <w:bCs/>
        <w:i/>
        <w:iCs/>
        <w:sz w:val="20"/>
      </w:rPr>
      <w:t>3</w:t>
    </w:r>
  </w:p>
  <w:p w14:paraId="73085605" w14:textId="1C1C6E99" w:rsidR="00A22BAA" w:rsidRPr="00D71CAD" w:rsidRDefault="00A22BAA" w:rsidP="00BD293C">
    <w:pPr>
      <w:rPr>
        <w:rFonts w:ascii="Arial" w:hAnsi="Arial" w:cs="Arial"/>
        <w:i/>
        <w:iCs/>
        <w:sz w:val="20"/>
        <w:szCs w:val="20"/>
      </w:rPr>
    </w:pPr>
    <w:r w:rsidRPr="000E7360">
      <w:rPr>
        <w:rFonts w:ascii="Arial" w:hAnsi="Arial" w:cs="Arial"/>
        <w:i/>
        <w:iCs/>
        <w:sz w:val="20"/>
        <w:szCs w:val="20"/>
      </w:rPr>
      <w:t>do Zasad kierowania pracowników Uniwersytetu Ekonomicznego w</w:t>
    </w:r>
    <w:r w:rsidR="003E5D31">
      <w:rPr>
        <w:rFonts w:ascii="Arial" w:hAnsi="Arial" w:cs="Arial"/>
        <w:i/>
        <w:iCs/>
        <w:sz w:val="20"/>
        <w:szCs w:val="20"/>
      </w:rPr>
      <w:t> </w:t>
    </w:r>
    <w:r w:rsidRPr="000E7360">
      <w:rPr>
        <w:rFonts w:ascii="Arial" w:hAnsi="Arial" w:cs="Arial"/>
        <w:i/>
        <w:iCs/>
        <w:sz w:val="20"/>
        <w:szCs w:val="20"/>
      </w:rPr>
      <w:t xml:space="preserve">Krakowie za granicę </w:t>
    </w:r>
    <w:r w:rsidRPr="00BD293C">
      <w:rPr>
        <w:rFonts w:ascii="Arial" w:hAnsi="Arial" w:cs="Arial"/>
        <w:i/>
        <w:sz w:val="20"/>
        <w:szCs w:val="20"/>
      </w:rPr>
      <w:t>oraz</w:t>
    </w:r>
    <w:r w:rsidR="003E5D31">
      <w:rPr>
        <w:rFonts w:ascii="Arial" w:hAnsi="Arial" w:cs="Arial"/>
        <w:i/>
        <w:sz w:val="20"/>
        <w:szCs w:val="20"/>
      </w:rPr>
      <w:t> </w:t>
    </w:r>
    <w:r w:rsidRPr="00BD293C">
      <w:rPr>
        <w:rFonts w:ascii="Arial" w:hAnsi="Arial" w:cs="Arial"/>
        <w:i/>
        <w:sz w:val="20"/>
        <w:szCs w:val="20"/>
      </w:rPr>
      <w:t>odbywania przez nich podróży służbowych poza granicami kraj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5342" w14:textId="77777777" w:rsidR="00FC3391" w:rsidRDefault="00FC3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464"/>
    <w:multiLevelType w:val="hybridMultilevel"/>
    <w:tmpl w:val="895AB020"/>
    <w:lvl w:ilvl="0" w:tplc="775ED7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348F2"/>
    <w:multiLevelType w:val="hybridMultilevel"/>
    <w:tmpl w:val="73286274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0636F"/>
    <w:multiLevelType w:val="hybridMultilevel"/>
    <w:tmpl w:val="C156A776"/>
    <w:lvl w:ilvl="0" w:tplc="23FC080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C"/>
    <w:multiLevelType w:val="hybridMultilevel"/>
    <w:tmpl w:val="0CA6A9A8"/>
    <w:lvl w:ilvl="0" w:tplc="2A28946C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A21DD"/>
    <w:multiLevelType w:val="hybridMultilevel"/>
    <w:tmpl w:val="A3DE1326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4B"/>
    <w:rsid w:val="00001E61"/>
    <w:rsid w:val="000179B5"/>
    <w:rsid w:val="000224A9"/>
    <w:rsid w:val="0004671C"/>
    <w:rsid w:val="000533CB"/>
    <w:rsid w:val="000860E0"/>
    <w:rsid w:val="0009544B"/>
    <w:rsid w:val="000A7D7F"/>
    <w:rsid w:val="000D1A94"/>
    <w:rsid w:val="0010102F"/>
    <w:rsid w:val="00121BB3"/>
    <w:rsid w:val="00125D08"/>
    <w:rsid w:val="0013740A"/>
    <w:rsid w:val="001468C2"/>
    <w:rsid w:val="001511F1"/>
    <w:rsid w:val="00152376"/>
    <w:rsid w:val="00152D5E"/>
    <w:rsid w:val="001614E2"/>
    <w:rsid w:val="00193B90"/>
    <w:rsid w:val="001A4ACB"/>
    <w:rsid w:val="001B3B21"/>
    <w:rsid w:val="001E71FE"/>
    <w:rsid w:val="002207BA"/>
    <w:rsid w:val="00230615"/>
    <w:rsid w:val="00233AFA"/>
    <w:rsid w:val="00246033"/>
    <w:rsid w:val="00246936"/>
    <w:rsid w:val="00255A53"/>
    <w:rsid w:val="00270C7B"/>
    <w:rsid w:val="0029617E"/>
    <w:rsid w:val="002A774B"/>
    <w:rsid w:val="002B5B83"/>
    <w:rsid w:val="002C0D68"/>
    <w:rsid w:val="002C29DB"/>
    <w:rsid w:val="002D76D3"/>
    <w:rsid w:val="00302194"/>
    <w:rsid w:val="00355875"/>
    <w:rsid w:val="00356E66"/>
    <w:rsid w:val="00386B9B"/>
    <w:rsid w:val="00387385"/>
    <w:rsid w:val="0039364E"/>
    <w:rsid w:val="003B63F6"/>
    <w:rsid w:val="003B738E"/>
    <w:rsid w:val="003E5D31"/>
    <w:rsid w:val="00440B6A"/>
    <w:rsid w:val="004440D5"/>
    <w:rsid w:val="00446F78"/>
    <w:rsid w:val="00460F0C"/>
    <w:rsid w:val="00464983"/>
    <w:rsid w:val="004750C5"/>
    <w:rsid w:val="0048529F"/>
    <w:rsid w:val="004973EE"/>
    <w:rsid w:val="004B4CD6"/>
    <w:rsid w:val="004E1128"/>
    <w:rsid w:val="004F5560"/>
    <w:rsid w:val="00510836"/>
    <w:rsid w:val="005144D2"/>
    <w:rsid w:val="00535380"/>
    <w:rsid w:val="00554B82"/>
    <w:rsid w:val="005923DE"/>
    <w:rsid w:val="005A1F7D"/>
    <w:rsid w:val="005C5E3B"/>
    <w:rsid w:val="005D3A22"/>
    <w:rsid w:val="005E1D1E"/>
    <w:rsid w:val="005F3BF3"/>
    <w:rsid w:val="005F3FC7"/>
    <w:rsid w:val="0061402F"/>
    <w:rsid w:val="00625A83"/>
    <w:rsid w:val="00633497"/>
    <w:rsid w:val="006565EB"/>
    <w:rsid w:val="00667CE6"/>
    <w:rsid w:val="00677F5A"/>
    <w:rsid w:val="006D0BE6"/>
    <w:rsid w:val="006F1B4A"/>
    <w:rsid w:val="006F4F3D"/>
    <w:rsid w:val="00701990"/>
    <w:rsid w:val="00716EB1"/>
    <w:rsid w:val="00725715"/>
    <w:rsid w:val="00751258"/>
    <w:rsid w:val="00763B48"/>
    <w:rsid w:val="00791160"/>
    <w:rsid w:val="00796E49"/>
    <w:rsid w:val="00797B05"/>
    <w:rsid w:val="007A5FC6"/>
    <w:rsid w:val="007B02C7"/>
    <w:rsid w:val="007B410F"/>
    <w:rsid w:val="007F31C3"/>
    <w:rsid w:val="00815CD0"/>
    <w:rsid w:val="0084544B"/>
    <w:rsid w:val="00852992"/>
    <w:rsid w:val="00891AB8"/>
    <w:rsid w:val="008A63F2"/>
    <w:rsid w:val="008B7AAD"/>
    <w:rsid w:val="008E35F9"/>
    <w:rsid w:val="00903082"/>
    <w:rsid w:val="00931F28"/>
    <w:rsid w:val="0094331F"/>
    <w:rsid w:val="00956691"/>
    <w:rsid w:val="00956A91"/>
    <w:rsid w:val="009578B3"/>
    <w:rsid w:val="00961CD6"/>
    <w:rsid w:val="0096627A"/>
    <w:rsid w:val="0097329E"/>
    <w:rsid w:val="00986408"/>
    <w:rsid w:val="00986ED7"/>
    <w:rsid w:val="009C07C4"/>
    <w:rsid w:val="009D7EF7"/>
    <w:rsid w:val="009E339F"/>
    <w:rsid w:val="009E57C7"/>
    <w:rsid w:val="009F346D"/>
    <w:rsid w:val="00A10D06"/>
    <w:rsid w:val="00A2036E"/>
    <w:rsid w:val="00A22BAA"/>
    <w:rsid w:val="00A4063D"/>
    <w:rsid w:val="00A57901"/>
    <w:rsid w:val="00A657E6"/>
    <w:rsid w:val="00A8674F"/>
    <w:rsid w:val="00AB1314"/>
    <w:rsid w:val="00AC4F3B"/>
    <w:rsid w:val="00AD02CF"/>
    <w:rsid w:val="00AE3490"/>
    <w:rsid w:val="00B02C2D"/>
    <w:rsid w:val="00B06748"/>
    <w:rsid w:val="00B27031"/>
    <w:rsid w:val="00B27377"/>
    <w:rsid w:val="00B5065E"/>
    <w:rsid w:val="00B5456C"/>
    <w:rsid w:val="00B565DF"/>
    <w:rsid w:val="00B67436"/>
    <w:rsid w:val="00B80AA6"/>
    <w:rsid w:val="00BB4B00"/>
    <w:rsid w:val="00BD293C"/>
    <w:rsid w:val="00BD620A"/>
    <w:rsid w:val="00BE16E3"/>
    <w:rsid w:val="00BE70F5"/>
    <w:rsid w:val="00BF1F6D"/>
    <w:rsid w:val="00C04313"/>
    <w:rsid w:val="00C05F10"/>
    <w:rsid w:val="00C06224"/>
    <w:rsid w:val="00C12A5D"/>
    <w:rsid w:val="00C27526"/>
    <w:rsid w:val="00C52701"/>
    <w:rsid w:val="00C706C2"/>
    <w:rsid w:val="00C741A6"/>
    <w:rsid w:val="00C75B07"/>
    <w:rsid w:val="00C81F30"/>
    <w:rsid w:val="00CA4B44"/>
    <w:rsid w:val="00CC0136"/>
    <w:rsid w:val="00CD5A34"/>
    <w:rsid w:val="00CE0DCF"/>
    <w:rsid w:val="00CF2C04"/>
    <w:rsid w:val="00D12986"/>
    <w:rsid w:val="00D71CAD"/>
    <w:rsid w:val="00DC2934"/>
    <w:rsid w:val="00DD44FA"/>
    <w:rsid w:val="00DE4F2B"/>
    <w:rsid w:val="00DE57D4"/>
    <w:rsid w:val="00E07DA0"/>
    <w:rsid w:val="00E13594"/>
    <w:rsid w:val="00E20B3A"/>
    <w:rsid w:val="00E378F1"/>
    <w:rsid w:val="00E570D6"/>
    <w:rsid w:val="00E944AA"/>
    <w:rsid w:val="00E9510A"/>
    <w:rsid w:val="00E97B57"/>
    <w:rsid w:val="00EA3322"/>
    <w:rsid w:val="00EB337A"/>
    <w:rsid w:val="00EF69CB"/>
    <w:rsid w:val="00EF6A0E"/>
    <w:rsid w:val="00EF77BA"/>
    <w:rsid w:val="00F07F05"/>
    <w:rsid w:val="00F11D66"/>
    <w:rsid w:val="00F4391C"/>
    <w:rsid w:val="00F5213B"/>
    <w:rsid w:val="00F63A5D"/>
    <w:rsid w:val="00F86C23"/>
    <w:rsid w:val="00FA198D"/>
    <w:rsid w:val="00FA4FAC"/>
    <w:rsid w:val="00FC3391"/>
    <w:rsid w:val="0A1BD3B6"/>
    <w:rsid w:val="0CB1C803"/>
    <w:rsid w:val="0FD40D47"/>
    <w:rsid w:val="14268FDF"/>
    <w:rsid w:val="1434B160"/>
    <w:rsid w:val="15639A76"/>
    <w:rsid w:val="19658469"/>
    <w:rsid w:val="21AA06FF"/>
    <w:rsid w:val="222996E0"/>
    <w:rsid w:val="22908F8A"/>
    <w:rsid w:val="25EB27FA"/>
    <w:rsid w:val="264CEF0E"/>
    <w:rsid w:val="28E08169"/>
    <w:rsid w:val="2A02B31D"/>
    <w:rsid w:val="315F8621"/>
    <w:rsid w:val="376C0FAC"/>
    <w:rsid w:val="38B1AF69"/>
    <w:rsid w:val="39D32A34"/>
    <w:rsid w:val="3C5A3CAB"/>
    <w:rsid w:val="3D2208E8"/>
    <w:rsid w:val="3F3CBB8F"/>
    <w:rsid w:val="45407C7D"/>
    <w:rsid w:val="459D6CD9"/>
    <w:rsid w:val="46721B96"/>
    <w:rsid w:val="49587E82"/>
    <w:rsid w:val="4FE9B1F0"/>
    <w:rsid w:val="54554344"/>
    <w:rsid w:val="59E40842"/>
    <w:rsid w:val="5A67E5AD"/>
    <w:rsid w:val="5ACAB63B"/>
    <w:rsid w:val="5EAA461F"/>
    <w:rsid w:val="62AAAF6B"/>
    <w:rsid w:val="633F6402"/>
    <w:rsid w:val="63FAAAB6"/>
    <w:rsid w:val="65E2502D"/>
    <w:rsid w:val="663BEA7D"/>
    <w:rsid w:val="66ADAC1D"/>
    <w:rsid w:val="674642C8"/>
    <w:rsid w:val="6CD725C6"/>
    <w:rsid w:val="6DDEA753"/>
    <w:rsid w:val="6ECCCD25"/>
    <w:rsid w:val="73014528"/>
    <w:rsid w:val="73739F65"/>
    <w:rsid w:val="74C99F96"/>
    <w:rsid w:val="74E6A40D"/>
    <w:rsid w:val="7A11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2F7A0"/>
  <w15:chartTrackingRefBased/>
  <w15:docId w15:val="{75464E5F-EA4D-47BD-A1E1-DAEEBF59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ascii="Arial" w:hAnsi="Arial" w:cs="Arial"/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i/>
      <w:iCs/>
      <w:sz w:val="22"/>
    </w:r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24" w:lineRule="auto"/>
      <w:ind w:left="360" w:hanging="11"/>
    </w:pPr>
    <w:rPr>
      <w:rFonts w:ascii="Arial" w:hAnsi="Arial" w:cs="Arial"/>
      <w:bCs/>
      <w:i/>
      <w:iCs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line="336" w:lineRule="auto"/>
    </w:pPr>
    <w:rPr>
      <w:rFonts w:ascii="Arial" w:hAnsi="Arial" w:cs="Arial"/>
      <w:sz w:val="20"/>
      <w:szCs w:val="20"/>
    </w:rPr>
  </w:style>
  <w:style w:type="character" w:styleId="Odwoaniedelikatne">
    <w:name w:val="Subtle Reference"/>
    <w:uiPriority w:val="31"/>
    <w:qFormat/>
    <w:rsid w:val="00F07F05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B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BF3"/>
  </w:style>
  <w:style w:type="character" w:styleId="Odwoanieprzypisukocowego">
    <w:name w:val="endnote reference"/>
    <w:uiPriority w:val="99"/>
    <w:semiHidden/>
    <w:unhideWhenUsed/>
    <w:rsid w:val="005F3BF3"/>
    <w:rPr>
      <w:vertAlign w:val="superscript"/>
    </w:rPr>
  </w:style>
  <w:style w:type="table" w:styleId="Tabela-Siatka">
    <w:name w:val="Table Grid"/>
    <w:basedOn w:val="Standardowy"/>
    <w:uiPriority w:val="59"/>
    <w:rsid w:val="0071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716E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86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ED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ED7"/>
    <w:rPr>
      <w:b/>
      <w:bCs/>
      <w:lang w:eastAsia="pl-PL"/>
    </w:rPr>
  </w:style>
  <w:style w:type="character" w:customStyle="1" w:styleId="NagwekZnak">
    <w:name w:val="Nagłówek Znak"/>
    <w:link w:val="Nagwek"/>
    <w:semiHidden/>
    <w:rsid w:val="0010102F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9223-BAF1-43F2-83A8-0E29E504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 WYJAZD  POZA  GRANICĘ  KRAJU  –  SKIEROWANIE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WYJAZD  POZA  GRANICĘ  KRAJU  –  SKIEROWANIE</dc:title>
  <dc:subject/>
  <dc:creator>DabrowsA</dc:creator>
  <cp:keywords/>
  <cp:lastModifiedBy>Bartłomiej Suder</cp:lastModifiedBy>
  <cp:revision>3</cp:revision>
  <cp:lastPrinted>2021-11-19T14:02:00Z</cp:lastPrinted>
  <dcterms:created xsi:type="dcterms:W3CDTF">2025-11-17T09:19:00Z</dcterms:created>
  <dcterms:modified xsi:type="dcterms:W3CDTF">2025-11-17T09:36:00Z</dcterms:modified>
</cp:coreProperties>
</file>